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3"/>
        <w:gridCol w:w="4807"/>
      </w:tblGrid>
      <w:tr w:rsidR="003C0652" w:rsidRPr="003C0652" w:rsidTr="008B79E6">
        <w:trPr>
          <w:cantSplit/>
          <w:trHeight w:val="1"/>
        </w:trPr>
        <w:tc>
          <w:tcPr>
            <w:tcW w:w="9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3C0652" w:rsidRDefault="00147471" w:rsidP="00C37D94">
            <w:pPr>
              <w:overflowPunct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3C0652">
              <w:rPr>
                <w:rFonts w:asciiTheme="minorHAnsi" w:eastAsia="Times New Roman" w:hAnsiTheme="minorHAnsi" w:cstheme="minorHAnsi"/>
                <w:b/>
                <w:caps/>
                <w:sz w:val="28"/>
                <w:szCs w:val="28"/>
              </w:rPr>
              <w:t>VNITŘNÍ ŘÁD ŠKOLNÍ DRUŽINY</w:t>
            </w:r>
          </w:p>
        </w:tc>
      </w:tr>
      <w:tr w:rsidR="00C37D94" w:rsidRPr="00C37D94" w:rsidTr="008B79E6">
        <w:trPr>
          <w:trHeight w:val="1"/>
        </w:trPr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C37D94" w:rsidRDefault="00147471" w:rsidP="00C37D94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37D94">
              <w:rPr>
                <w:rFonts w:asciiTheme="minorHAnsi" w:eastAsia="Times New Roman" w:hAnsiTheme="minorHAnsi" w:cstheme="minorHAnsi"/>
                <w:sz w:val="22"/>
                <w:szCs w:val="22"/>
              </w:rPr>
              <w:t>Č.j.:</w:t>
            </w:r>
          </w:p>
        </w:tc>
        <w:tc>
          <w:tcPr>
            <w:tcW w:w="4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C37D94" w:rsidRDefault="003C0652" w:rsidP="00C37D94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37D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ŠMŠJ  </w:t>
            </w:r>
            <w:r w:rsidR="00C37D94" w:rsidRPr="00C37D94">
              <w:rPr>
                <w:rFonts w:asciiTheme="minorHAnsi" w:eastAsia="Times New Roman" w:hAnsiTheme="minorHAnsi" w:cstheme="minorHAnsi"/>
                <w:sz w:val="22"/>
                <w:szCs w:val="22"/>
              </w:rPr>
              <w:t>90</w:t>
            </w:r>
            <w:r w:rsidR="00FF68C7">
              <w:rPr>
                <w:rFonts w:asciiTheme="minorHAnsi" w:eastAsia="Times New Roman" w:hAnsiTheme="minorHAnsi" w:cstheme="minorHAnsi"/>
                <w:sz w:val="22"/>
                <w:szCs w:val="22"/>
              </w:rPr>
              <w:t>/2024</w:t>
            </w:r>
            <w:bookmarkStart w:id="0" w:name="_GoBack"/>
            <w:bookmarkEnd w:id="0"/>
            <w:r w:rsidR="00147471" w:rsidRPr="00C37D9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1.2 / A 10</w:t>
            </w:r>
          </w:p>
        </w:tc>
      </w:tr>
      <w:tr w:rsidR="003C0652" w:rsidRPr="003C0652" w:rsidTr="008B79E6">
        <w:trPr>
          <w:trHeight w:val="1"/>
        </w:trPr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3C0652" w:rsidRDefault="00147471" w:rsidP="00C37D94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C0652">
              <w:rPr>
                <w:rFonts w:asciiTheme="minorHAnsi" w:eastAsia="Times New Roman" w:hAnsiTheme="minorHAnsi" w:cstheme="minorHAnsi"/>
                <w:sz w:val="22"/>
                <w:szCs w:val="22"/>
              </w:rPr>
              <w:t>Vypracoval:</w:t>
            </w:r>
          </w:p>
        </w:tc>
        <w:tc>
          <w:tcPr>
            <w:tcW w:w="4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3C0652" w:rsidRDefault="00147471" w:rsidP="00C37D94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C065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Bc. Eva Košíková, ředitel školy </w:t>
            </w:r>
          </w:p>
        </w:tc>
      </w:tr>
      <w:tr w:rsidR="003C0652" w:rsidRPr="003C0652" w:rsidTr="008B79E6">
        <w:trPr>
          <w:trHeight w:val="1"/>
        </w:trPr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3C0652" w:rsidRDefault="00147471" w:rsidP="00C37D94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C0652">
              <w:rPr>
                <w:rFonts w:asciiTheme="minorHAnsi" w:eastAsia="Times New Roman" w:hAnsiTheme="minorHAnsi" w:cstheme="minorHAnsi"/>
                <w:sz w:val="22"/>
                <w:szCs w:val="22"/>
              </w:rPr>
              <w:t>Schválil:</w:t>
            </w:r>
          </w:p>
        </w:tc>
        <w:tc>
          <w:tcPr>
            <w:tcW w:w="4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3C0652" w:rsidRDefault="00147471" w:rsidP="00C37D94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C0652">
              <w:rPr>
                <w:rFonts w:asciiTheme="minorHAnsi" w:eastAsia="Times New Roman" w:hAnsiTheme="minorHAnsi" w:cstheme="minorHAnsi"/>
                <w:sz w:val="22"/>
                <w:szCs w:val="22"/>
              </w:rPr>
              <w:t>Bc. Eva Košíková, ředitel školy</w:t>
            </w:r>
          </w:p>
        </w:tc>
      </w:tr>
      <w:tr w:rsidR="003C0652" w:rsidRPr="003C0652" w:rsidTr="008B79E6">
        <w:trPr>
          <w:trHeight w:val="1"/>
        </w:trPr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3C0652" w:rsidRDefault="00147471" w:rsidP="00C37D94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C0652">
              <w:rPr>
                <w:rFonts w:asciiTheme="minorHAnsi" w:eastAsia="Times New Roman" w:hAnsiTheme="minorHAnsi" w:cstheme="minorHAnsi"/>
                <w:sz w:val="22"/>
                <w:szCs w:val="22"/>
              </w:rPr>
              <w:t>Směrnice nabývá platnosti ode dne:</w:t>
            </w:r>
          </w:p>
        </w:tc>
        <w:tc>
          <w:tcPr>
            <w:tcW w:w="4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3C0652" w:rsidRDefault="00551298" w:rsidP="00C37D94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  <w:r w:rsidR="00F96FFB" w:rsidRPr="003C0652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11. 2024</w:t>
            </w:r>
          </w:p>
        </w:tc>
      </w:tr>
      <w:tr w:rsidR="003C0652" w:rsidRPr="003C0652" w:rsidTr="008B79E6">
        <w:trPr>
          <w:trHeight w:val="1"/>
        </w:trPr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3C0652" w:rsidRDefault="00147471" w:rsidP="00C37D94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C0652">
              <w:rPr>
                <w:rFonts w:asciiTheme="minorHAnsi" w:eastAsia="Times New Roman" w:hAnsiTheme="minorHAnsi" w:cstheme="minorHAnsi"/>
                <w:sz w:val="22"/>
                <w:szCs w:val="22"/>
              </w:rPr>
              <w:t>Směrnice nabývá účinnosti ode dne:</w:t>
            </w:r>
          </w:p>
        </w:tc>
        <w:tc>
          <w:tcPr>
            <w:tcW w:w="4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3C0652" w:rsidRDefault="00551298" w:rsidP="00C37D94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5. 11. 2024</w:t>
            </w:r>
          </w:p>
        </w:tc>
      </w:tr>
      <w:tr w:rsidR="003C0652" w:rsidRPr="003C0652" w:rsidTr="008B79E6">
        <w:trPr>
          <w:trHeight w:val="1"/>
        </w:trPr>
        <w:tc>
          <w:tcPr>
            <w:tcW w:w="9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47471" w:rsidRPr="003C0652" w:rsidRDefault="00147471" w:rsidP="00C37D94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C0652">
              <w:rPr>
                <w:rFonts w:asciiTheme="minorHAnsi" w:eastAsia="Times New Roman" w:hAnsiTheme="minorHAnsi" w:cstheme="minorHAnsi"/>
                <w:sz w:val="22"/>
                <w:szCs w:val="22"/>
              </w:rPr>
              <w:t>Změny ve směrnici jsou prováděny formou  číslovaných písemných dodatků, které tvoří součást tohoto předpisu.</w:t>
            </w:r>
          </w:p>
        </w:tc>
      </w:tr>
    </w:tbl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67C4" w:rsidRPr="003C0652" w:rsidRDefault="004A67C4" w:rsidP="00C37D9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652">
        <w:rPr>
          <w:rFonts w:asciiTheme="minorHAnsi" w:hAnsiTheme="minorHAnsi" w:cstheme="minorHAnsi"/>
          <w:b/>
          <w:sz w:val="22"/>
          <w:szCs w:val="22"/>
        </w:rPr>
        <w:t>Obecná ustanovení</w:t>
      </w:r>
    </w:p>
    <w:p w:rsidR="004A67C4" w:rsidRPr="003C0652" w:rsidRDefault="004A67C4" w:rsidP="00C37D9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C0652">
        <w:rPr>
          <w:rFonts w:asciiTheme="minorHAnsi" w:hAnsiTheme="minorHAnsi" w:cstheme="minorHAnsi"/>
          <w:sz w:val="22"/>
          <w:szCs w:val="22"/>
        </w:rPr>
        <w:t xml:space="preserve">Na základě ustanovení § 30 zákona č. 561/2004 Sb. o předškolním, základním středním, vyšším odborném a jiném vzdělávání v platném znění (dále jen „školský zákon“) vydávám jako statutární orgán školy tento vnitřní řád školní družiny. </w:t>
      </w:r>
    </w:p>
    <w:p w:rsidR="003C0652" w:rsidRPr="003C0652" w:rsidRDefault="003C0652" w:rsidP="00C37D9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C0652">
        <w:rPr>
          <w:rFonts w:asciiTheme="minorHAnsi" w:hAnsiTheme="minorHAnsi" w:cstheme="minorHAnsi"/>
          <w:sz w:val="22"/>
          <w:szCs w:val="22"/>
        </w:rPr>
        <w:t>Obsah</w:t>
      </w:r>
    </w:p>
    <w:p w:rsidR="003C0652" w:rsidRPr="0098552D" w:rsidRDefault="003C0652" w:rsidP="00C37D94">
      <w:pPr>
        <w:pStyle w:val="Odstavecseseznamem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8552D">
        <w:rPr>
          <w:rFonts w:asciiTheme="minorHAnsi" w:hAnsiTheme="minorHAnsi" w:cstheme="minorHAnsi"/>
          <w:sz w:val="22"/>
          <w:szCs w:val="22"/>
        </w:rPr>
        <w:t>Podrobnosti k výkonu práv a povinností dětí a jejich zákonných zástupců ve školní družině a podrobnosti o pravidlech vzájemných vztahů s pedagogickými pracovníky</w:t>
      </w:r>
    </w:p>
    <w:p w:rsidR="004A67C4" w:rsidRPr="003C0652" w:rsidRDefault="003C0652" w:rsidP="00C37D94">
      <w:pPr>
        <w:pStyle w:val="Prosttext1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652">
        <w:rPr>
          <w:rFonts w:asciiTheme="minorHAnsi" w:hAnsiTheme="minorHAnsi" w:cstheme="minorHAnsi"/>
          <w:color w:val="auto"/>
          <w:sz w:val="22"/>
          <w:szCs w:val="22"/>
        </w:rPr>
        <w:t xml:space="preserve">Provoz a vnitřní režim    </w:t>
      </w:r>
    </w:p>
    <w:p w:rsidR="004A67C4" w:rsidRPr="0098552D" w:rsidRDefault="003C0652" w:rsidP="00C37D94">
      <w:pPr>
        <w:pStyle w:val="Odstavecseseznamem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8552D">
        <w:rPr>
          <w:rFonts w:asciiTheme="minorHAnsi" w:hAnsiTheme="minorHAnsi" w:cstheme="minorHAnsi"/>
          <w:sz w:val="22"/>
          <w:szCs w:val="22"/>
        </w:rPr>
        <w:t>Organizace činnosti</w:t>
      </w:r>
    </w:p>
    <w:p w:rsidR="003C0652" w:rsidRPr="003C0652" w:rsidRDefault="003C0652" w:rsidP="00C37D94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</w:t>
      </w:r>
      <w:r w:rsidR="0098552D">
        <w:rPr>
          <w:rFonts w:asciiTheme="minorHAnsi" w:hAnsiTheme="minorHAnsi" w:cstheme="minorHAnsi"/>
          <w:sz w:val="22"/>
          <w:szCs w:val="22"/>
        </w:rPr>
        <w:t>.</w:t>
      </w:r>
      <w:r w:rsidR="0098552D">
        <w:rPr>
          <w:rFonts w:asciiTheme="minorHAnsi" w:hAnsiTheme="minorHAnsi" w:cstheme="minorHAnsi"/>
          <w:sz w:val="22"/>
          <w:szCs w:val="22"/>
        </w:rPr>
        <w:tab/>
      </w:r>
      <w:r w:rsidRPr="003C0652">
        <w:rPr>
          <w:rFonts w:asciiTheme="minorHAnsi" w:hAnsiTheme="minorHAnsi" w:cstheme="minorHAnsi"/>
          <w:sz w:val="22"/>
          <w:szCs w:val="22"/>
        </w:rPr>
        <w:t>Podmínky zajištění bezpečnosti a ochrany zdraví žáků a jejich ochrany před rizikovým chováním a před projevy diskriminace, nepřátelství nebo násilí</w:t>
      </w:r>
    </w:p>
    <w:p w:rsidR="003C0652" w:rsidRPr="003C0652" w:rsidRDefault="003C0652" w:rsidP="00C37D94">
      <w:pPr>
        <w:ind w:left="-68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98552D">
        <w:rPr>
          <w:rFonts w:asciiTheme="minorHAnsi" w:hAnsiTheme="minorHAnsi" w:cstheme="minorHAnsi"/>
          <w:sz w:val="22"/>
          <w:szCs w:val="22"/>
        </w:rPr>
        <w:t>.</w:t>
      </w:r>
      <w:r w:rsidR="0098552D">
        <w:rPr>
          <w:rFonts w:asciiTheme="minorHAnsi" w:hAnsiTheme="minorHAnsi" w:cstheme="minorHAnsi"/>
          <w:sz w:val="22"/>
          <w:szCs w:val="22"/>
        </w:rPr>
        <w:tab/>
      </w:r>
      <w:r w:rsidRPr="003C0652">
        <w:rPr>
          <w:rFonts w:asciiTheme="minorHAnsi" w:hAnsiTheme="minorHAnsi" w:cstheme="minorHAnsi"/>
          <w:sz w:val="22"/>
          <w:szCs w:val="22"/>
        </w:rPr>
        <w:t>Podmínky zacházení s majetkem školského zařízení ze strany žáků.</w:t>
      </w:r>
    </w:p>
    <w:p w:rsidR="003C0652" w:rsidRPr="003C0652" w:rsidRDefault="003C0652" w:rsidP="00C37D94">
      <w:pPr>
        <w:ind w:left="-68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</w:t>
      </w:r>
      <w:r w:rsidR="0098552D">
        <w:rPr>
          <w:rFonts w:asciiTheme="minorHAnsi" w:hAnsiTheme="minorHAnsi" w:cstheme="minorHAnsi"/>
          <w:sz w:val="22"/>
          <w:szCs w:val="22"/>
        </w:rPr>
        <w:t>.</w:t>
      </w:r>
      <w:r w:rsidR="0098552D">
        <w:rPr>
          <w:rFonts w:asciiTheme="minorHAnsi" w:hAnsiTheme="minorHAnsi" w:cstheme="minorHAnsi"/>
          <w:sz w:val="22"/>
          <w:szCs w:val="22"/>
        </w:rPr>
        <w:tab/>
      </w:r>
      <w:r w:rsidRPr="003C0652">
        <w:rPr>
          <w:rFonts w:asciiTheme="minorHAnsi" w:hAnsiTheme="minorHAnsi" w:cstheme="minorHAnsi"/>
          <w:sz w:val="22"/>
          <w:szCs w:val="22"/>
        </w:rPr>
        <w:t>Pravidla pro hodnocení výsledků vzdělávání žáků</w:t>
      </w:r>
    </w:p>
    <w:p w:rsidR="003C0652" w:rsidRPr="003C0652" w:rsidRDefault="003C0652" w:rsidP="00C37D94">
      <w:pPr>
        <w:ind w:left="-68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I</w:t>
      </w:r>
      <w:r w:rsidR="0098552D">
        <w:rPr>
          <w:rFonts w:asciiTheme="minorHAnsi" w:hAnsiTheme="minorHAnsi" w:cstheme="minorHAnsi"/>
          <w:sz w:val="22"/>
          <w:szCs w:val="22"/>
        </w:rPr>
        <w:t>.</w:t>
      </w:r>
      <w:r w:rsidR="0098552D">
        <w:rPr>
          <w:rFonts w:asciiTheme="minorHAnsi" w:hAnsiTheme="minorHAnsi" w:cstheme="minorHAnsi"/>
          <w:sz w:val="22"/>
          <w:szCs w:val="22"/>
        </w:rPr>
        <w:tab/>
      </w:r>
      <w:r w:rsidRPr="003C0652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3C0652" w:rsidRPr="003C0652" w:rsidRDefault="003C0652" w:rsidP="00C37D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0652" w:rsidRDefault="003C0652" w:rsidP="00C37D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3C0652">
        <w:rPr>
          <w:rFonts w:asciiTheme="minorHAnsi" w:hAnsiTheme="minorHAnsi" w:cstheme="minorHAnsi"/>
          <w:b/>
          <w:sz w:val="22"/>
          <w:szCs w:val="22"/>
        </w:rPr>
        <w:t>.</w:t>
      </w:r>
    </w:p>
    <w:p w:rsidR="003C0652" w:rsidRPr="004D4E2C" w:rsidRDefault="003C0652" w:rsidP="00C37D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652">
        <w:rPr>
          <w:rFonts w:asciiTheme="minorHAnsi" w:hAnsiTheme="minorHAnsi" w:cstheme="minorHAnsi"/>
          <w:b/>
          <w:sz w:val="22"/>
          <w:szCs w:val="22"/>
        </w:rPr>
        <w:t>Podrobnosti k výkonu práv a povinností dětí a jejich zákonných zástupců ve školní družině a podrobnosti o pravidlech vzájemných vztahů s pedagogickými pracovníky</w:t>
      </w:r>
    </w:p>
    <w:p w:rsidR="004A67C4" w:rsidRPr="003C0652" w:rsidRDefault="004A67C4" w:rsidP="00C37D94">
      <w:pPr>
        <w:jc w:val="both"/>
        <w:rPr>
          <w:rFonts w:asciiTheme="minorHAnsi" w:hAnsiTheme="minorHAnsi" w:cstheme="minorHAnsi"/>
          <w:sz w:val="22"/>
          <w:szCs w:val="22"/>
        </w:rPr>
      </w:pPr>
      <w:r w:rsidRPr="003C0652">
        <w:rPr>
          <w:rFonts w:asciiTheme="minorHAnsi" w:hAnsiTheme="minorHAnsi" w:cstheme="minorHAnsi"/>
          <w:sz w:val="22"/>
          <w:szCs w:val="22"/>
        </w:rPr>
        <w:t>Práva a povinnosti účastníků činnosti školní družiny (dále jen „žáků“), jejich zákonných zástupců a pedagogických pracovníků jsou dána školským zákonem.</w:t>
      </w:r>
    </w:p>
    <w:p w:rsidR="00DF3C50" w:rsidRPr="00DF3C50" w:rsidRDefault="00DF3C50" w:rsidP="00C37D94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93599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DF3C50">
        <w:rPr>
          <w:rFonts w:asciiTheme="minorHAnsi" w:hAnsiTheme="minorHAnsi" w:cstheme="minorHAnsi"/>
          <w:b/>
          <w:bCs/>
          <w:sz w:val="22"/>
          <w:szCs w:val="22"/>
        </w:rPr>
        <w:t>Povinnosti účastníků</w:t>
      </w:r>
    </w:p>
    <w:p w:rsidR="00DF3C50" w:rsidRDefault="00DF3C50" w:rsidP="00C37D94">
      <w:pPr>
        <w:pStyle w:val="Odstavecseseznamem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Dodržovat vnitřní řád školní družiny, předpisy a pokyny k ochraně zdraví při všech činnostech školní družiny, se kterými byli účastníci prokazatelně seznámeni kmenovou vychovatelkou.</w:t>
      </w:r>
    </w:p>
    <w:p w:rsidR="00DF3C50" w:rsidRDefault="00DF3C50" w:rsidP="00C37D94">
      <w:pPr>
        <w:pStyle w:val="Odstavecseseznamem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Bez vědomí vychovatelky neopouští prostory školní družiny, respektuje její pokyny.</w:t>
      </w:r>
    </w:p>
    <w:p w:rsidR="00DF3C50" w:rsidRPr="00DF3C50" w:rsidRDefault="00DF3C50" w:rsidP="00C37D94">
      <w:pPr>
        <w:pStyle w:val="Odstavecseseznamem"/>
        <w:numPr>
          <w:ilvl w:val="0"/>
          <w:numId w:val="1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Mobily či jiná elektronická zařízení včetně chytrých hodinek, používá pouze po domluvě</w:t>
      </w:r>
    </w:p>
    <w:p w:rsidR="00DF3C50" w:rsidRPr="00DF3C50" w:rsidRDefault="00DF3C50" w:rsidP="00C37D9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DF3C50">
        <w:rPr>
          <w:rFonts w:asciiTheme="minorHAnsi" w:hAnsiTheme="minorHAnsi" w:cstheme="minorHAnsi"/>
          <w:sz w:val="22"/>
          <w:szCs w:val="22"/>
        </w:rPr>
        <w:t>s vychovatelkou. Školní družina nezodpovídá za případné ztráty nebo poškození těchto zařízení.</w:t>
      </w:r>
    </w:p>
    <w:p w:rsidR="00DF3C50" w:rsidRPr="00DF3C50" w:rsidRDefault="00DF3C50" w:rsidP="00C37D94">
      <w:pPr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Pravidelně navštěvuje školní dru</w:t>
      </w:r>
      <w:r w:rsidR="00C37D94">
        <w:rPr>
          <w:rFonts w:asciiTheme="minorHAnsi" w:hAnsiTheme="minorHAnsi" w:cstheme="minorHAnsi"/>
          <w:sz w:val="22"/>
          <w:szCs w:val="22"/>
        </w:rPr>
        <w:t>žinu a předává omluvenky</w:t>
      </w:r>
      <w:r w:rsidRPr="00DF3C50">
        <w:rPr>
          <w:rFonts w:asciiTheme="minorHAnsi" w:hAnsiTheme="minorHAnsi" w:cstheme="minorHAnsi"/>
          <w:sz w:val="22"/>
          <w:szCs w:val="22"/>
        </w:rPr>
        <w:t xml:space="preserve"> vychovatelce.</w:t>
      </w:r>
    </w:p>
    <w:p w:rsidR="00DF3C50" w:rsidRPr="00DF3C50" w:rsidRDefault="00DF3C50" w:rsidP="00C37D94">
      <w:pPr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Respektuje práva všech účastníků a chová se ohleduplně.</w:t>
      </w:r>
    </w:p>
    <w:p w:rsidR="00DF3C50" w:rsidRPr="00DF3C50" w:rsidRDefault="00DF3C50" w:rsidP="00C37D94">
      <w:pPr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Oznamuje vychovatelce jakékoliv své poranění či úraz.</w:t>
      </w:r>
    </w:p>
    <w:p w:rsidR="00DF3C50" w:rsidRPr="00DF3C50" w:rsidRDefault="00DF3C50" w:rsidP="00C37D94">
      <w:pPr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Ztrátu nebo poškození osobních věcí neprodleně oznamuje vychovatelce.</w:t>
      </w:r>
    </w:p>
    <w:p w:rsidR="00DF3C50" w:rsidRPr="00DF3C50" w:rsidRDefault="00DF3C50" w:rsidP="00C37D94">
      <w:pPr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Udržuje pořádek a šetří majetek školní družiny.</w:t>
      </w:r>
    </w:p>
    <w:p w:rsidR="00DF3C50" w:rsidRPr="00DF3C50" w:rsidRDefault="00DF3C50" w:rsidP="00C37D94">
      <w:pPr>
        <w:pStyle w:val="Odstavecseseznamem"/>
        <w:numPr>
          <w:ilvl w:val="1"/>
          <w:numId w:val="17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3C50">
        <w:rPr>
          <w:rFonts w:asciiTheme="minorHAnsi" w:hAnsiTheme="minorHAnsi" w:cstheme="minorHAnsi"/>
          <w:b/>
          <w:bCs/>
          <w:sz w:val="22"/>
          <w:szCs w:val="22"/>
        </w:rPr>
        <w:t>Práva účastníků</w:t>
      </w:r>
    </w:p>
    <w:p w:rsidR="00DF3C50" w:rsidRDefault="00DF3C50" w:rsidP="00C37D94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Účastnit se činností a akcí pořádaných v rámci školní družiny.</w:t>
      </w:r>
    </w:p>
    <w:p w:rsidR="00DF3C50" w:rsidRDefault="00DF3C50" w:rsidP="00C37D94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Ochranu před sociálně patologickými jevy, jakoukoli formu diskriminace, tělesným či duševním násilím, urážením, zneužíváním.</w:t>
      </w:r>
    </w:p>
    <w:p w:rsidR="00DF3C50" w:rsidRDefault="00DF3C50" w:rsidP="00C37D94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Seznamování se s aktivitami směřujícími k smysluplnému trávení volného času.</w:t>
      </w:r>
    </w:p>
    <w:p w:rsidR="00DF3C50" w:rsidRDefault="00DF3C50" w:rsidP="00C37D94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Účastnit se zájmových aktivit poskytovaných externími organizacemi v prostorách školy.</w:t>
      </w:r>
    </w:p>
    <w:p w:rsidR="00DF3C50" w:rsidRPr="00DF3C50" w:rsidRDefault="00DF3C50" w:rsidP="00C37D94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Za předem stanovených podmínek používat vybavení a zařízení školní družiny.</w:t>
      </w:r>
    </w:p>
    <w:p w:rsidR="0093599D" w:rsidRDefault="0093599D" w:rsidP="00C37D94">
      <w:pPr>
        <w:pStyle w:val="Zkladntext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F3C50" w:rsidRPr="00DF3C50" w:rsidRDefault="00DF3C50" w:rsidP="00C37D94">
      <w:pPr>
        <w:pStyle w:val="Zkladntext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3. </w:t>
      </w:r>
      <w:r w:rsidR="0093599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DF3C50">
        <w:rPr>
          <w:rFonts w:asciiTheme="minorHAnsi" w:hAnsiTheme="minorHAnsi" w:cstheme="minorHAnsi"/>
          <w:b/>
          <w:bCs/>
          <w:sz w:val="22"/>
          <w:szCs w:val="22"/>
        </w:rPr>
        <w:t>Povinnosti zákonných zástupců</w:t>
      </w:r>
    </w:p>
    <w:p w:rsidR="00DF3C50" w:rsidRDefault="00DF3C50" w:rsidP="00C37D94">
      <w:pPr>
        <w:pStyle w:val="Zkladntext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Seznámit se s vnitřním řádem školní družiny, seznámení stvrdit svým podpisem a dodržovat jeho ustanovení. Vnitřní řád školní družiny je umístěn na webových stránkách školy a v tištěné podobě u všech vychovatelek.</w:t>
      </w:r>
    </w:p>
    <w:p w:rsidR="00DF3C50" w:rsidRDefault="00DF3C50" w:rsidP="00C37D94">
      <w:pPr>
        <w:pStyle w:val="Zkladntext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Sledovat aktuální informace na webových stránkách školy v sekci školní družina.</w:t>
      </w:r>
    </w:p>
    <w:p w:rsidR="00DF3C50" w:rsidRDefault="00DF3C50" w:rsidP="00C37D94">
      <w:pPr>
        <w:pStyle w:val="Zkladntext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Zajistit pravidelnou docházku účastníka dle informací na zápisním lístku a jeho případnou absenci písemně omlouvat u kmenové vychovatelky.</w:t>
      </w:r>
    </w:p>
    <w:p w:rsidR="00DF3C50" w:rsidRDefault="00DF3C50" w:rsidP="00C37D94">
      <w:pPr>
        <w:pStyle w:val="Zkladntext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Písemně informovat vychovatelku o změnách v odchodech ze školní družiny.</w:t>
      </w:r>
    </w:p>
    <w:p w:rsidR="00DF3C50" w:rsidRDefault="00DF3C50" w:rsidP="00C37D94">
      <w:pPr>
        <w:pStyle w:val="Zkladntext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Včas uhradit platbu za zájmové vzdělávání.</w:t>
      </w:r>
    </w:p>
    <w:p w:rsidR="00DF3C50" w:rsidRDefault="00DF3C50" w:rsidP="00C37D94">
      <w:pPr>
        <w:pStyle w:val="Zkladntext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Aktualizovat změny v osobních údajích účastníka a zdravotní způsobilosti, která by mohla mít negativní vliv na průběh vzdělávání nebo chování účastníka ve školní družině.</w:t>
      </w:r>
    </w:p>
    <w:p w:rsidR="00DF3C50" w:rsidRDefault="00DF3C50" w:rsidP="00C37D94">
      <w:pPr>
        <w:pStyle w:val="Zkladntext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Zajistit dostatečné množství jídla a pití v závislosti na době denního pobytu účastníka ve školní družině, čip na výdej obědů ve školní jídelně.</w:t>
      </w:r>
    </w:p>
    <w:p w:rsidR="00DF3C50" w:rsidRDefault="00DF3C50" w:rsidP="00C37D94">
      <w:pPr>
        <w:pStyle w:val="Zkladntext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Předat účastníka do školní družiny pouze v takovém zdravotním stavu, aby neohrožoval a neomezoval sebe ani ostatní účastníky.</w:t>
      </w:r>
    </w:p>
    <w:p w:rsidR="00DF3C50" w:rsidRPr="00DF3C50" w:rsidRDefault="00DF3C50" w:rsidP="00C37D94">
      <w:pPr>
        <w:pStyle w:val="Zkladntext"/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Uhradit případnou škodu na majetku školní družiny způsobenou účastníkem.</w:t>
      </w:r>
    </w:p>
    <w:p w:rsidR="00DF3C50" w:rsidRPr="00DF3C50" w:rsidRDefault="00DF3C50" w:rsidP="00C37D94">
      <w:pPr>
        <w:pStyle w:val="Zkladntext"/>
        <w:numPr>
          <w:ilvl w:val="0"/>
          <w:numId w:val="24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3C50">
        <w:rPr>
          <w:rFonts w:asciiTheme="minorHAnsi" w:hAnsiTheme="minorHAnsi" w:cstheme="minorHAnsi"/>
          <w:b/>
          <w:bCs/>
          <w:sz w:val="22"/>
          <w:szCs w:val="22"/>
        </w:rPr>
        <w:t>Práva zákonných zástupců</w:t>
      </w:r>
    </w:p>
    <w:p w:rsidR="00DF3C50" w:rsidRDefault="00DF3C50" w:rsidP="00C37D94">
      <w:pPr>
        <w:pStyle w:val="Zkladntext"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Přihlásit své dítě do školní družiny a v průběhu školního roku jej odhlásit, viz stanovené podmínky výše.</w:t>
      </w:r>
    </w:p>
    <w:p w:rsidR="00DF3C50" w:rsidRDefault="00DF3C50" w:rsidP="00C37D94">
      <w:pPr>
        <w:pStyle w:val="Zkladntext"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Informovat se o aktivitě a chování účastníka ve školní družině.</w:t>
      </w:r>
    </w:p>
    <w:p w:rsidR="00DF3C50" w:rsidRDefault="00DF3C50" w:rsidP="00C37D94">
      <w:pPr>
        <w:pStyle w:val="Zkladntext"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Podat náměty a podněty k celkovému chodu školní družiny.</w:t>
      </w:r>
    </w:p>
    <w:p w:rsidR="00DF3C50" w:rsidRPr="00DF3C50" w:rsidRDefault="00DF3C50" w:rsidP="00C37D94">
      <w:pPr>
        <w:pStyle w:val="Zkladntext"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3C50">
        <w:rPr>
          <w:rFonts w:asciiTheme="minorHAnsi" w:hAnsiTheme="minorHAnsi" w:cstheme="minorHAnsi"/>
          <w:sz w:val="22"/>
          <w:szCs w:val="22"/>
        </w:rPr>
        <w:t>V případě nespokojenosti se obrátit na vedoucí vychovatelku a ředitele školy.</w:t>
      </w:r>
    </w:p>
    <w:p w:rsidR="004A67C4" w:rsidRPr="00DF3C50" w:rsidRDefault="00DF3C50" w:rsidP="00C37D94">
      <w:pPr>
        <w:pStyle w:val="Zkladntext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3C50">
        <w:rPr>
          <w:rFonts w:asciiTheme="minorHAnsi" w:hAnsiTheme="minorHAnsi" w:cstheme="minorHAnsi"/>
          <w:b/>
          <w:sz w:val="22"/>
          <w:szCs w:val="22"/>
        </w:rPr>
        <w:t>5</w:t>
      </w:r>
      <w:r w:rsidR="004D4E2C" w:rsidRPr="00DF3C50">
        <w:rPr>
          <w:rFonts w:asciiTheme="minorHAnsi" w:hAnsiTheme="minorHAnsi" w:cstheme="minorHAnsi"/>
          <w:b/>
          <w:sz w:val="22"/>
          <w:szCs w:val="22"/>
        </w:rPr>
        <w:t>.</w:t>
      </w:r>
      <w:r w:rsidR="004A67C4" w:rsidRPr="00DF3C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599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A67C4" w:rsidRPr="00DF3C50">
        <w:rPr>
          <w:rFonts w:asciiTheme="minorHAnsi" w:hAnsiTheme="minorHAnsi" w:cstheme="minorHAnsi"/>
          <w:b/>
          <w:sz w:val="22"/>
          <w:szCs w:val="22"/>
        </w:rPr>
        <w:t xml:space="preserve">Práva </w:t>
      </w:r>
      <w:r w:rsidR="004D4E2C" w:rsidRPr="00DF3C50">
        <w:rPr>
          <w:rFonts w:asciiTheme="minorHAnsi" w:hAnsiTheme="minorHAnsi" w:cstheme="minorHAnsi"/>
          <w:b/>
          <w:sz w:val="22"/>
          <w:szCs w:val="22"/>
        </w:rPr>
        <w:t xml:space="preserve">a povinnosti </w:t>
      </w:r>
      <w:r w:rsidR="004A67C4" w:rsidRPr="00DF3C50">
        <w:rPr>
          <w:rFonts w:asciiTheme="minorHAnsi" w:hAnsiTheme="minorHAnsi" w:cstheme="minorHAnsi"/>
          <w:b/>
          <w:sz w:val="22"/>
          <w:szCs w:val="22"/>
        </w:rPr>
        <w:t>pedagogických pracovníků</w:t>
      </w:r>
    </w:p>
    <w:p w:rsidR="004A67C4" w:rsidRPr="003C0652" w:rsidRDefault="0093599D" w:rsidP="00C37D9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A67C4" w:rsidRPr="003C0652">
        <w:rPr>
          <w:rFonts w:asciiTheme="minorHAnsi" w:hAnsiTheme="minorHAnsi" w:cstheme="minorHAnsi"/>
          <w:sz w:val="22"/>
          <w:szCs w:val="22"/>
        </w:rPr>
        <w:t>Pedagogičtí pracovníci mají při výkonu své pedagogické činnosti právo</w:t>
      </w:r>
    </w:p>
    <w:p w:rsidR="004D4E2C" w:rsidRDefault="004A67C4" w:rsidP="00C37D94">
      <w:pPr>
        <w:pStyle w:val="Odstavecseseznamem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4E2C">
        <w:rPr>
          <w:rFonts w:asciiTheme="minorHAnsi" w:hAnsiTheme="minorHAnsi" w:cstheme="minorHAnsi"/>
          <w:sz w:val="22"/>
          <w:szCs w:val="22"/>
        </w:rPr>
        <w:t>na zajištění podmínek potřebných pro výkon jejich pedagogické činnosti, zejména na ochranu před fyzickým násilím nebo psychickým nátlakem ze strany dětí, žáků, nebo zákonných zástupců dětí a žáků a dalších osob, které jsou v přímém kontaktu s pedagogickým pracovníkem ve škole,</w:t>
      </w:r>
    </w:p>
    <w:p w:rsidR="004D4E2C" w:rsidRDefault="004A67C4" w:rsidP="00C37D94">
      <w:pPr>
        <w:pStyle w:val="Odstavecseseznamem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4E2C">
        <w:rPr>
          <w:rFonts w:asciiTheme="minorHAnsi" w:hAnsiTheme="minorHAnsi" w:cstheme="minorHAnsi"/>
          <w:sz w:val="22"/>
          <w:szCs w:val="22"/>
        </w:rPr>
        <w:t>aby nebylo do jejich přímé pedagogické činnosti zasahováno v rozporu s právními předpisy,</w:t>
      </w:r>
    </w:p>
    <w:p w:rsidR="004D4E2C" w:rsidRDefault="004A67C4" w:rsidP="00C37D94">
      <w:pPr>
        <w:pStyle w:val="Odstavecseseznamem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4E2C">
        <w:rPr>
          <w:rFonts w:asciiTheme="minorHAnsi" w:hAnsiTheme="minorHAnsi" w:cstheme="minorHAnsi"/>
          <w:sz w:val="22"/>
          <w:szCs w:val="22"/>
        </w:rPr>
        <w:t>volit a být voleni do školské rady,</w:t>
      </w:r>
    </w:p>
    <w:p w:rsidR="004A67C4" w:rsidRPr="004D4E2C" w:rsidRDefault="004A67C4" w:rsidP="00C37D94">
      <w:pPr>
        <w:pStyle w:val="Odstavecseseznamem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4E2C">
        <w:rPr>
          <w:rFonts w:asciiTheme="minorHAnsi" w:hAnsiTheme="minorHAnsi" w:cstheme="minorHAnsi"/>
          <w:sz w:val="22"/>
          <w:szCs w:val="22"/>
        </w:rPr>
        <w:t>na objektivní hodnocení své pedagogické činnosti.</w:t>
      </w:r>
    </w:p>
    <w:p w:rsidR="004A67C4" w:rsidRPr="00DF3C50" w:rsidRDefault="00DF3C50" w:rsidP="00C37D94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93599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A67C4" w:rsidRPr="00DF3C50">
        <w:rPr>
          <w:rFonts w:asciiTheme="minorHAnsi" w:hAnsiTheme="minorHAnsi" w:cstheme="minorHAnsi"/>
          <w:b/>
          <w:sz w:val="22"/>
          <w:szCs w:val="22"/>
        </w:rPr>
        <w:t xml:space="preserve">Povinnosti pedagogických pracovníků </w:t>
      </w:r>
    </w:p>
    <w:p w:rsidR="004A67C4" w:rsidRPr="003C0652" w:rsidRDefault="004A67C4" w:rsidP="00C37D94">
      <w:pPr>
        <w:jc w:val="both"/>
        <w:rPr>
          <w:rFonts w:asciiTheme="minorHAnsi" w:hAnsiTheme="minorHAnsi" w:cstheme="minorHAnsi"/>
          <w:sz w:val="22"/>
          <w:szCs w:val="22"/>
        </w:rPr>
      </w:pPr>
      <w:r w:rsidRPr="003C0652">
        <w:rPr>
          <w:rFonts w:asciiTheme="minorHAnsi" w:hAnsiTheme="minorHAnsi" w:cstheme="minorHAnsi"/>
          <w:sz w:val="22"/>
          <w:szCs w:val="22"/>
        </w:rPr>
        <w:t>K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dětí, žák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3C0652" w:rsidRDefault="003C0652" w:rsidP="00C37D94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  <w:r w:rsidR="004A67C4" w:rsidRPr="003C0652">
        <w:rPr>
          <w:rFonts w:asciiTheme="minorHAnsi" w:hAnsiTheme="minorHAnsi" w:cstheme="minorHAnsi"/>
          <w:b/>
          <w:sz w:val="22"/>
          <w:szCs w:val="22"/>
        </w:rPr>
        <w:t>.</w:t>
      </w:r>
    </w:p>
    <w:p w:rsidR="004A67C4" w:rsidRPr="004D4E2C" w:rsidRDefault="004A67C4" w:rsidP="00C37D9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652">
        <w:rPr>
          <w:rFonts w:asciiTheme="minorHAnsi" w:hAnsiTheme="minorHAnsi" w:cstheme="minorHAnsi"/>
          <w:b/>
          <w:sz w:val="22"/>
          <w:szCs w:val="22"/>
        </w:rPr>
        <w:t>Provoz a vnitřní režim</w:t>
      </w:r>
    </w:p>
    <w:p w:rsidR="004A67C4" w:rsidRPr="00551298" w:rsidRDefault="004D4E2C" w:rsidP="00C37D94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1298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93599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A67C4" w:rsidRPr="00551298">
        <w:rPr>
          <w:rFonts w:asciiTheme="minorHAnsi" w:hAnsiTheme="minorHAnsi" w:cstheme="minorHAnsi"/>
          <w:b/>
          <w:sz w:val="22"/>
          <w:szCs w:val="22"/>
        </w:rPr>
        <w:t>Přihlašování a odhlašování</w:t>
      </w:r>
    </w:p>
    <w:p w:rsidR="0093599D" w:rsidRDefault="0093599D" w:rsidP="00C37D94">
      <w:pPr>
        <w:pStyle w:val="Prosttext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  <w:r w:rsidR="004A67C4" w:rsidRPr="003C0652">
        <w:rPr>
          <w:rFonts w:asciiTheme="minorHAnsi" w:hAnsiTheme="minorHAnsi" w:cstheme="minorHAnsi"/>
          <w:color w:val="auto"/>
          <w:sz w:val="22"/>
          <w:szCs w:val="22"/>
        </w:rPr>
        <w:t>Ředitel stanoví ve vnitřním řádu pro jednotlivé formy zájmového vzdělávání podle § 2 vyhlášky č.</w:t>
      </w:r>
    </w:p>
    <w:p w:rsidR="004A67C4" w:rsidRPr="003C0652" w:rsidRDefault="0093599D" w:rsidP="00C37D94">
      <w:pPr>
        <w:pStyle w:val="Prosttext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4A67C4" w:rsidRPr="003C06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4A67C4" w:rsidRPr="003C0652">
        <w:rPr>
          <w:rFonts w:asciiTheme="minorHAnsi" w:hAnsiTheme="minorHAnsi" w:cstheme="minorHAnsi"/>
          <w:color w:val="auto"/>
          <w:sz w:val="22"/>
          <w:szCs w:val="22"/>
        </w:rPr>
        <w:t>74/2005 Sb., o zájmovém vzdělávání způsob evidence účastníků takto:</w:t>
      </w:r>
    </w:p>
    <w:p w:rsidR="004B25B0" w:rsidRDefault="004A67C4" w:rsidP="00C37D94">
      <w:pPr>
        <w:pStyle w:val="Odstavecseseznamem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25B0">
        <w:rPr>
          <w:rFonts w:asciiTheme="minorHAnsi" w:hAnsiTheme="minorHAnsi" w:cstheme="minorHAnsi"/>
          <w:sz w:val="22"/>
          <w:szCs w:val="22"/>
        </w:rPr>
        <w:t>Vychovatelka školní družiny, zajišťuje přihlašování a odhlašování žáků, vybírání poplatků, předávání informací rodičům, vyřizování námětů a stížností.</w:t>
      </w:r>
    </w:p>
    <w:p w:rsidR="004A67C4" w:rsidRDefault="004A67C4" w:rsidP="00C37D94">
      <w:pPr>
        <w:pStyle w:val="Odstavecseseznamem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25B0">
        <w:rPr>
          <w:rFonts w:asciiTheme="minorHAnsi" w:hAnsiTheme="minorHAnsi" w:cstheme="minorHAnsi"/>
          <w:sz w:val="22"/>
          <w:szCs w:val="22"/>
        </w:rPr>
        <w:t>O přijetí účastníka k činnosti družiny ve formě pravidelné</w:t>
      </w:r>
      <w:r w:rsidR="00CC25E4" w:rsidRPr="004B25B0">
        <w:rPr>
          <w:rFonts w:asciiTheme="minorHAnsi" w:hAnsiTheme="minorHAnsi" w:cstheme="minorHAnsi"/>
          <w:sz w:val="22"/>
          <w:szCs w:val="22"/>
        </w:rPr>
        <w:t xml:space="preserve"> výchovné, vzdělávací a zájmové</w:t>
      </w:r>
      <w:r w:rsidRPr="004B25B0">
        <w:rPr>
          <w:rFonts w:asciiTheme="minorHAnsi" w:hAnsiTheme="minorHAnsi" w:cstheme="minorHAnsi"/>
          <w:sz w:val="22"/>
          <w:szCs w:val="22"/>
        </w:rPr>
        <w:t xml:space="preserve"> činnosti</w:t>
      </w:r>
      <w:r w:rsidR="00CC25E4" w:rsidRPr="004B25B0">
        <w:rPr>
          <w:rFonts w:asciiTheme="minorHAnsi" w:hAnsiTheme="minorHAnsi" w:cstheme="minorHAnsi"/>
          <w:sz w:val="22"/>
          <w:szCs w:val="22"/>
        </w:rPr>
        <w:t xml:space="preserve"> </w:t>
      </w:r>
      <w:r w:rsidRPr="004B25B0">
        <w:rPr>
          <w:rFonts w:asciiTheme="minorHAnsi" w:hAnsiTheme="minorHAnsi" w:cstheme="minorHAnsi"/>
          <w:sz w:val="22"/>
          <w:szCs w:val="22"/>
        </w:rPr>
        <w:t>se rozhoduje na základě písemné přihlášky. Součástí přihlášky k pravidelné výchovné, vzdělávací a zájmové činností je písemné sdělení zákonných zástupců účastníka o rozsahu docházky a způsobu odchodu účastníka z družiny.</w:t>
      </w:r>
    </w:p>
    <w:p w:rsidR="004B25B0" w:rsidRPr="00551298" w:rsidRDefault="004B25B0" w:rsidP="00C37D94">
      <w:pPr>
        <w:spacing w:before="12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129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</w:t>
      </w:r>
      <w:r w:rsidR="0093599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551298">
        <w:rPr>
          <w:rFonts w:asciiTheme="minorHAnsi" w:hAnsiTheme="minorHAnsi" w:cstheme="minorHAnsi"/>
          <w:b/>
          <w:sz w:val="22"/>
          <w:szCs w:val="22"/>
        </w:rPr>
        <w:t xml:space="preserve">Úplata za poskytování zájmového vzdělávání ve školní družině za školní družinu </w:t>
      </w:r>
    </w:p>
    <w:p w:rsidR="004B25B0" w:rsidRDefault="004A67C4" w:rsidP="00C37D94">
      <w:pPr>
        <w:pStyle w:val="Odstavecseseznamem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25B0">
        <w:rPr>
          <w:rFonts w:asciiTheme="minorHAnsi" w:hAnsiTheme="minorHAnsi" w:cstheme="minorHAnsi"/>
          <w:sz w:val="22"/>
          <w:szCs w:val="22"/>
        </w:rPr>
        <w:t xml:space="preserve">Výše úplaty </w:t>
      </w:r>
      <w:r w:rsidR="004B25B0" w:rsidRPr="004B25B0">
        <w:rPr>
          <w:rFonts w:asciiTheme="minorHAnsi" w:hAnsiTheme="minorHAnsi" w:cstheme="minorHAnsi"/>
          <w:sz w:val="22"/>
          <w:szCs w:val="22"/>
        </w:rPr>
        <w:t xml:space="preserve">za poskytování zájmového vzdělávání ve školní družině </w:t>
      </w:r>
      <w:r w:rsidRPr="004B25B0">
        <w:rPr>
          <w:rFonts w:asciiTheme="minorHAnsi" w:hAnsiTheme="minorHAnsi" w:cstheme="minorHAnsi"/>
          <w:sz w:val="22"/>
          <w:szCs w:val="22"/>
        </w:rPr>
        <w:t xml:space="preserve">je stanovena na celý školní rok. </w:t>
      </w:r>
    </w:p>
    <w:p w:rsidR="00551298" w:rsidRDefault="004A67C4" w:rsidP="00C37D94">
      <w:pPr>
        <w:pStyle w:val="Odstavecseseznamem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25B0">
        <w:rPr>
          <w:rFonts w:asciiTheme="minorHAnsi" w:hAnsiTheme="minorHAnsi" w:cstheme="minorHAnsi"/>
          <w:sz w:val="22"/>
          <w:szCs w:val="22"/>
        </w:rPr>
        <w:t>Úplata je splatná předem, platí se v září za období září až červen.</w:t>
      </w:r>
    </w:p>
    <w:p w:rsidR="004B25B0" w:rsidRPr="00551298" w:rsidRDefault="004B25B0" w:rsidP="00C37D94">
      <w:pPr>
        <w:pStyle w:val="Odstavecseseznamem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51298">
        <w:rPr>
          <w:rFonts w:asciiTheme="minorHAnsi" w:hAnsiTheme="minorHAnsi" w:cstheme="minorHAnsi"/>
          <w:sz w:val="22"/>
          <w:szCs w:val="22"/>
        </w:rPr>
        <w:t>Výši úplaty za poskytování zájmového v</w:t>
      </w:r>
      <w:r w:rsidR="00551298" w:rsidRPr="00551298">
        <w:rPr>
          <w:rFonts w:asciiTheme="minorHAnsi" w:hAnsiTheme="minorHAnsi" w:cstheme="minorHAnsi"/>
          <w:sz w:val="22"/>
          <w:szCs w:val="22"/>
        </w:rPr>
        <w:t>zdělávání ve školní družině k 1. 1. 2024 určuje</w:t>
      </w:r>
      <w:r w:rsidRPr="00551298">
        <w:rPr>
          <w:rFonts w:asciiTheme="minorHAnsi" w:hAnsiTheme="minorHAnsi" w:cstheme="minorHAnsi"/>
          <w:sz w:val="22"/>
          <w:szCs w:val="22"/>
        </w:rPr>
        <w:t xml:space="preserve"> zřizovatel.</w:t>
      </w:r>
    </w:p>
    <w:p w:rsidR="004B25B0" w:rsidRPr="00551298" w:rsidRDefault="004B25B0" w:rsidP="00C37D94">
      <w:pPr>
        <w:overflowPunct/>
        <w:autoSpaceDE/>
        <w:autoSpaceDN/>
        <w:adjustRightInd/>
        <w:spacing w:before="12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1298">
        <w:rPr>
          <w:rFonts w:asciiTheme="minorHAnsi" w:hAnsiTheme="minorHAnsi" w:cstheme="minorHAnsi"/>
          <w:b/>
          <w:sz w:val="22"/>
          <w:szCs w:val="22"/>
        </w:rPr>
        <w:t>3.</w:t>
      </w:r>
      <w:r w:rsidR="004A67C4" w:rsidRPr="005512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599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A67C4" w:rsidRPr="00551298">
        <w:rPr>
          <w:rFonts w:asciiTheme="minorHAnsi" w:hAnsiTheme="minorHAnsi" w:cstheme="minorHAnsi"/>
          <w:b/>
          <w:sz w:val="22"/>
          <w:szCs w:val="22"/>
        </w:rPr>
        <w:t>Výši úplaty může ředitel</w:t>
      </w:r>
      <w:r w:rsidRPr="00551298">
        <w:rPr>
          <w:rFonts w:asciiTheme="minorHAnsi" w:hAnsiTheme="minorHAnsi" w:cstheme="minorHAnsi"/>
          <w:b/>
          <w:sz w:val="22"/>
          <w:szCs w:val="22"/>
        </w:rPr>
        <w:t>ka</w:t>
      </w:r>
      <w:r w:rsidR="004A67C4" w:rsidRPr="00551298">
        <w:rPr>
          <w:rFonts w:asciiTheme="minorHAnsi" w:hAnsiTheme="minorHAnsi" w:cstheme="minorHAnsi"/>
          <w:b/>
          <w:sz w:val="22"/>
          <w:szCs w:val="22"/>
        </w:rPr>
        <w:t xml:space="preserve"> snížit nebo od úplaty osvobodit, jestliže</w:t>
      </w:r>
      <w:r w:rsidRPr="00551298">
        <w:rPr>
          <w:rFonts w:asciiTheme="minorHAnsi" w:hAnsiTheme="minorHAnsi" w:cstheme="minorHAnsi"/>
          <w:b/>
          <w:sz w:val="22"/>
          <w:szCs w:val="22"/>
        </w:rPr>
        <w:t>:</w:t>
      </w:r>
    </w:p>
    <w:p w:rsidR="00551298" w:rsidRDefault="00551298" w:rsidP="00C37D94">
      <w:pPr>
        <w:pStyle w:val="Prosttext1"/>
        <w:numPr>
          <w:ilvl w:val="0"/>
          <w:numId w:val="25"/>
        </w:numPr>
        <w:tabs>
          <w:tab w:val="left" w:pos="720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1298">
        <w:rPr>
          <w:rFonts w:asciiTheme="minorHAnsi" w:hAnsiTheme="minorHAnsi" w:cstheme="minorHAnsi"/>
          <w:color w:val="auto"/>
          <w:sz w:val="22"/>
          <w:szCs w:val="22"/>
        </w:rPr>
        <w:t>zákonný zástupce dítěte, který pobírá opakující se dávku pomoci v hmotné nouzi</w:t>
      </w:r>
    </w:p>
    <w:p w:rsidR="00551298" w:rsidRPr="00551298" w:rsidRDefault="00551298" w:rsidP="00C37D94">
      <w:pPr>
        <w:pStyle w:val="Prosttext1"/>
        <w:numPr>
          <w:ilvl w:val="0"/>
          <w:numId w:val="25"/>
        </w:numPr>
        <w:tabs>
          <w:tab w:val="left" w:pos="720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1298">
        <w:rPr>
          <w:rFonts w:asciiTheme="minorHAnsi" w:hAnsiTheme="minorHAnsi" w:cstheme="minorHAnsi"/>
          <w:color w:val="auto"/>
          <w:sz w:val="22"/>
          <w:szCs w:val="22"/>
        </w:rPr>
        <w:t>zákonný zástupce nezaopatřeného dítěte, pokud tomuto dítěti náleží zvýšení příspěvku na péči</w:t>
      </w:r>
    </w:p>
    <w:p w:rsidR="00551298" w:rsidRDefault="00551298" w:rsidP="00C37D94">
      <w:pPr>
        <w:pStyle w:val="Prosttext1"/>
        <w:tabs>
          <w:tab w:val="left" w:pos="72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129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551298">
        <w:rPr>
          <w:rFonts w:asciiTheme="minorHAnsi" w:hAnsiTheme="minorHAnsi" w:cstheme="minorHAnsi"/>
          <w:color w:val="auto"/>
          <w:sz w:val="22"/>
          <w:szCs w:val="22"/>
        </w:rPr>
        <w:t xml:space="preserve">  nebo </w:t>
      </w:r>
      <w:r>
        <w:rPr>
          <w:rFonts w:asciiTheme="minorHAnsi" w:hAnsiTheme="minorHAnsi" w:cstheme="minorHAnsi"/>
          <w:color w:val="auto"/>
          <w:sz w:val="22"/>
          <w:szCs w:val="22"/>
        </w:rPr>
        <w:t>přídavek na dítě - od 1.9.2024.</w:t>
      </w:r>
    </w:p>
    <w:p w:rsidR="00551298" w:rsidRDefault="00551298" w:rsidP="00C37D94">
      <w:pPr>
        <w:pStyle w:val="Prosttext1"/>
        <w:numPr>
          <w:ilvl w:val="0"/>
          <w:numId w:val="26"/>
        </w:numPr>
        <w:tabs>
          <w:tab w:val="left" w:pos="720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1298">
        <w:rPr>
          <w:rFonts w:asciiTheme="minorHAnsi" w:hAnsiTheme="minorHAnsi" w:cstheme="minorHAnsi"/>
          <w:color w:val="auto"/>
          <w:sz w:val="22"/>
          <w:szCs w:val="22"/>
        </w:rPr>
        <w:t>rodič, kterému náleží zvýšení příspěvku na péči z důvodu péče o nezaopatřené dítě, nebo</w:t>
      </w:r>
    </w:p>
    <w:p w:rsidR="00551298" w:rsidRPr="00551298" w:rsidRDefault="00551298" w:rsidP="00C37D94">
      <w:pPr>
        <w:pStyle w:val="Prosttext1"/>
        <w:numPr>
          <w:ilvl w:val="0"/>
          <w:numId w:val="26"/>
        </w:numPr>
        <w:tabs>
          <w:tab w:val="left" w:pos="720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1298">
        <w:rPr>
          <w:rFonts w:asciiTheme="minorHAnsi" w:hAnsiTheme="minorHAnsi" w:cstheme="minorHAnsi"/>
          <w:color w:val="auto"/>
          <w:sz w:val="22"/>
          <w:szCs w:val="22"/>
        </w:rPr>
        <w:t xml:space="preserve">fyzická osoba, která o dítě osobně pečuje a z důvodu péče o toto dítě pobírá dávky pěstounské </w:t>
      </w:r>
    </w:p>
    <w:p w:rsidR="00551298" w:rsidRDefault="00551298" w:rsidP="00C37D94">
      <w:pPr>
        <w:pStyle w:val="Prosttext1"/>
        <w:tabs>
          <w:tab w:val="left" w:pos="72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1298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51298">
        <w:rPr>
          <w:rFonts w:asciiTheme="minorHAnsi" w:hAnsiTheme="minorHAnsi" w:cstheme="minorHAnsi"/>
          <w:color w:val="auto"/>
          <w:sz w:val="22"/>
          <w:szCs w:val="22"/>
        </w:rPr>
        <w:t>péče, pokud tuto skutečnost prokáže ředitelce mateřské školy.</w:t>
      </w:r>
    </w:p>
    <w:p w:rsidR="004B25B0" w:rsidRDefault="004B25B0" w:rsidP="00C37D94">
      <w:pPr>
        <w:pStyle w:val="Prosttext1"/>
        <w:tabs>
          <w:tab w:val="left" w:pos="720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1298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599D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4A67C4" w:rsidRPr="003C0652">
        <w:rPr>
          <w:rFonts w:asciiTheme="minorHAnsi" w:hAnsiTheme="minorHAnsi" w:cstheme="minorHAnsi"/>
          <w:color w:val="auto"/>
          <w:sz w:val="22"/>
          <w:szCs w:val="22"/>
        </w:rPr>
        <w:t xml:space="preserve">Pokud za dítě není uhrazena úplata, ředitel školy může rozhodnout o vyloučení žáka ze školní </w:t>
      </w:r>
    </w:p>
    <w:p w:rsidR="004A67C4" w:rsidRPr="003C0652" w:rsidRDefault="004B25B0" w:rsidP="00C37D94">
      <w:pPr>
        <w:pStyle w:val="Prosttext1"/>
        <w:tabs>
          <w:tab w:val="left" w:pos="72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93599D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="004A67C4" w:rsidRPr="003C0652">
        <w:rPr>
          <w:rFonts w:asciiTheme="minorHAnsi" w:hAnsiTheme="minorHAnsi" w:cstheme="minorHAnsi"/>
          <w:color w:val="auto"/>
          <w:sz w:val="22"/>
          <w:szCs w:val="22"/>
        </w:rPr>
        <w:t>družiny.</w:t>
      </w:r>
    </w:p>
    <w:p w:rsidR="004B25B0" w:rsidRDefault="004B25B0" w:rsidP="00C37D94">
      <w:pPr>
        <w:jc w:val="both"/>
        <w:rPr>
          <w:rFonts w:asciiTheme="minorHAnsi" w:hAnsiTheme="minorHAnsi" w:cstheme="minorHAnsi"/>
          <w:sz w:val="22"/>
          <w:szCs w:val="22"/>
        </w:rPr>
      </w:pPr>
      <w:r w:rsidRPr="00551298">
        <w:rPr>
          <w:rFonts w:asciiTheme="minorHAnsi" w:eastAsia="Times New Roman" w:hAnsiTheme="minorHAnsi" w:cstheme="minorHAnsi"/>
          <w:b/>
          <w:sz w:val="22"/>
          <w:szCs w:val="22"/>
        </w:rPr>
        <w:t>5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93599D">
        <w:rPr>
          <w:rFonts w:asciiTheme="minorHAnsi" w:eastAsia="Times New Roman" w:hAnsiTheme="minorHAnsi" w:cstheme="minorHAnsi"/>
          <w:sz w:val="22"/>
          <w:szCs w:val="22"/>
        </w:rPr>
        <w:t xml:space="preserve">   </w:t>
      </w:r>
      <w:r w:rsidR="004A67C4" w:rsidRPr="003C0652">
        <w:rPr>
          <w:rFonts w:asciiTheme="minorHAnsi" w:hAnsiTheme="minorHAnsi" w:cstheme="minorHAnsi"/>
          <w:sz w:val="22"/>
          <w:szCs w:val="22"/>
        </w:rPr>
        <w:t xml:space="preserve">Pokud je v kalendářním měsíci omezen nebo přerušen provoz družiny po dobu delší než 5 dnů, </w:t>
      </w:r>
    </w:p>
    <w:p w:rsidR="000F057F" w:rsidRPr="004B25B0" w:rsidRDefault="004B25B0" w:rsidP="00C37D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3599D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67C4" w:rsidRPr="003C0652">
        <w:rPr>
          <w:rFonts w:asciiTheme="minorHAnsi" w:hAnsiTheme="minorHAnsi" w:cstheme="minorHAnsi"/>
          <w:sz w:val="22"/>
          <w:szCs w:val="22"/>
        </w:rPr>
        <w:t>úplata se účastníkovi poměrně sníží.</w:t>
      </w:r>
      <w:r w:rsidR="004A67C4" w:rsidRPr="003C0652">
        <w:rPr>
          <w:rFonts w:asciiTheme="minorHAnsi" w:hAnsiTheme="minorHAnsi" w:cstheme="minorHAnsi"/>
          <w:sz w:val="22"/>
          <w:szCs w:val="22"/>
        </w:rPr>
        <w:br/>
      </w:r>
      <w:r w:rsidR="000E3DB8">
        <w:rPr>
          <w:rFonts w:asciiTheme="minorHAnsi" w:hAnsiTheme="minorHAnsi" w:cstheme="minorHAnsi"/>
          <w:sz w:val="22"/>
          <w:szCs w:val="22"/>
        </w:rPr>
        <w:tab/>
      </w:r>
      <w:r w:rsidR="000E3DB8">
        <w:rPr>
          <w:rFonts w:asciiTheme="minorHAnsi" w:hAnsiTheme="minorHAnsi" w:cstheme="minorHAnsi"/>
          <w:sz w:val="22"/>
          <w:szCs w:val="22"/>
        </w:rPr>
        <w:tab/>
      </w:r>
      <w:r w:rsidR="000E3DB8">
        <w:rPr>
          <w:rFonts w:asciiTheme="minorHAnsi" w:hAnsiTheme="minorHAnsi" w:cstheme="minorHAnsi"/>
          <w:sz w:val="22"/>
          <w:szCs w:val="22"/>
        </w:rPr>
        <w:tab/>
      </w:r>
      <w:r w:rsidR="000E3DB8">
        <w:rPr>
          <w:rFonts w:asciiTheme="minorHAnsi" w:hAnsiTheme="minorHAnsi" w:cstheme="minorHAnsi"/>
          <w:sz w:val="22"/>
          <w:szCs w:val="22"/>
        </w:rPr>
        <w:tab/>
      </w:r>
      <w:r w:rsidR="000E3DB8">
        <w:rPr>
          <w:rFonts w:asciiTheme="minorHAnsi" w:hAnsiTheme="minorHAnsi" w:cstheme="minorHAnsi"/>
          <w:sz w:val="22"/>
          <w:szCs w:val="22"/>
        </w:rPr>
        <w:tab/>
      </w:r>
      <w:r w:rsidR="000E3DB8">
        <w:rPr>
          <w:rFonts w:asciiTheme="minorHAnsi" w:hAnsiTheme="minorHAnsi" w:cstheme="minorHAnsi"/>
          <w:sz w:val="22"/>
          <w:szCs w:val="22"/>
        </w:rPr>
        <w:tab/>
      </w:r>
      <w:r w:rsidR="0055129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E3DB8" w:rsidRPr="000E3DB8">
        <w:rPr>
          <w:rFonts w:asciiTheme="minorHAnsi" w:hAnsiTheme="minorHAnsi" w:cstheme="minorHAnsi"/>
          <w:b/>
          <w:sz w:val="22"/>
          <w:szCs w:val="22"/>
        </w:rPr>
        <w:t xml:space="preserve"> III.</w:t>
      </w:r>
    </w:p>
    <w:p w:rsidR="004A67C4" w:rsidRPr="003C0652" w:rsidRDefault="004A67C4" w:rsidP="00C37D94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652">
        <w:rPr>
          <w:rFonts w:asciiTheme="minorHAnsi" w:hAnsiTheme="minorHAnsi" w:cstheme="minorHAnsi"/>
          <w:b/>
          <w:sz w:val="22"/>
          <w:szCs w:val="22"/>
        </w:rPr>
        <w:t>Organizace činnosti</w:t>
      </w:r>
    </w:p>
    <w:p w:rsidR="000E3DB8" w:rsidRDefault="004A67C4" w:rsidP="00C37D94">
      <w:pPr>
        <w:pStyle w:val="Odstavecseseznamem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 xml:space="preserve">Provozní doba ŠD je od 6:30 do 8:00 a od 11:30 do 16:00 hodin. </w:t>
      </w:r>
    </w:p>
    <w:p w:rsidR="004A67C4" w:rsidRPr="000E3DB8" w:rsidRDefault="004A67C4" w:rsidP="00C37D94">
      <w:pPr>
        <w:pStyle w:val="Odstavecseseznamem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 xml:space="preserve">Při nevyzvednutí žáka do stanovené doby rodiči vychovatelka nejdříve podle možností informuje telefonicky rodiče žáka a osoby uvedené na přihlášce dítěte do ŠD, pokud je tento postup bezvýsledný, </w:t>
      </w:r>
    </w:p>
    <w:p w:rsidR="004A67C4" w:rsidRPr="003C0652" w:rsidRDefault="004A67C4" w:rsidP="00C37D94">
      <w:pPr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0652">
        <w:rPr>
          <w:rFonts w:asciiTheme="minorHAnsi" w:hAnsiTheme="minorHAnsi" w:cstheme="minorHAnsi"/>
          <w:sz w:val="22"/>
          <w:szCs w:val="22"/>
        </w:rPr>
        <w:t>na základě předchozí dohody kontaktuje pracovníka orgánu péče o dítě,</w:t>
      </w:r>
    </w:p>
    <w:p w:rsidR="004A67C4" w:rsidRPr="003C0652" w:rsidRDefault="004A67C4" w:rsidP="00C37D94">
      <w:pPr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0652">
        <w:rPr>
          <w:rFonts w:asciiTheme="minorHAnsi" w:hAnsiTheme="minorHAnsi" w:cstheme="minorHAnsi"/>
          <w:sz w:val="22"/>
          <w:szCs w:val="22"/>
        </w:rPr>
        <w:t xml:space="preserve">na základě předchozí dohody s obecním úřadem kontaktuje pracovníka obecního úřadu, </w:t>
      </w:r>
    </w:p>
    <w:p w:rsidR="004A67C4" w:rsidRPr="003C0652" w:rsidRDefault="004A67C4" w:rsidP="00C37D94">
      <w:pPr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0652">
        <w:rPr>
          <w:rFonts w:asciiTheme="minorHAnsi" w:hAnsiTheme="minorHAnsi" w:cstheme="minorHAnsi"/>
          <w:sz w:val="22"/>
          <w:szCs w:val="22"/>
        </w:rPr>
        <w:t xml:space="preserve">požádá o pomoc Policii ČR,  </w:t>
      </w:r>
    </w:p>
    <w:p w:rsidR="000E3DB8" w:rsidRDefault="004A67C4" w:rsidP="00C37D94">
      <w:pPr>
        <w:pStyle w:val="Odstavecseseznamem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 xml:space="preserve">Oddělení se naplňují nejvýše do počtu 30 účastníků. </w:t>
      </w:r>
    </w:p>
    <w:p w:rsidR="000E3DB8" w:rsidRDefault="004A67C4" w:rsidP="00C37D94">
      <w:pPr>
        <w:pStyle w:val="Odstavecseseznamem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>Rozsah denního provozu školní družiny a rozvrh činnosti schvaluje</w:t>
      </w:r>
      <w:r w:rsidR="00766FB8" w:rsidRPr="000E3DB8">
        <w:rPr>
          <w:rFonts w:asciiTheme="minorHAnsi" w:hAnsiTheme="minorHAnsi" w:cstheme="minorHAnsi"/>
          <w:sz w:val="22"/>
          <w:szCs w:val="22"/>
        </w:rPr>
        <w:t xml:space="preserve"> ředitel školy na návrh </w:t>
      </w:r>
      <w:r w:rsidRPr="000E3DB8">
        <w:rPr>
          <w:rFonts w:asciiTheme="minorHAnsi" w:hAnsiTheme="minorHAnsi" w:cstheme="minorHAnsi"/>
          <w:sz w:val="22"/>
          <w:szCs w:val="22"/>
        </w:rPr>
        <w:t xml:space="preserve">vychovatelky školní družiny. </w:t>
      </w:r>
    </w:p>
    <w:p w:rsidR="000E3DB8" w:rsidRDefault="004A67C4" w:rsidP="00C37D94">
      <w:pPr>
        <w:pStyle w:val="Odstavecseseznamem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>Družina realizuje výchovně vzdělávací činnost ve výchově mimo vyučování (příklad) zejména formou odpočinkových, rekreačních a zájmových činností; umožňuje žákům přípravu na vyučování.</w:t>
      </w:r>
    </w:p>
    <w:p w:rsidR="004A67C4" w:rsidRPr="000E3DB8" w:rsidRDefault="004A67C4" w:rsidP="00C37D94">
      <w:pPr>
        <w:pStyle w:val="Odstavecseseznamem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>Žáci, kteří nejsou přijati k pravidelné denní docházce do družiny, se mohou účastnit příležitostné zájmové, výchovné, rekreační nebo vzdělávací činnosti včetně</w:t>
      </w:r>
      <w:r w:rsidR="00766FB8" w:rsidRPr="000E3DB8">
        <w:rPr>
          <w:rFonts w:asciiTheme="minorHAnsi" w:hAnsiTheme="minorHAnsi" w:cstheme="minorHAnsi"/>
          <w:sz w:val="22"/>
          <w:szCs w:val="22"/>
        </w:rPr>
        <w:t xml:space="preserve"> možnosti přípravy na vyučování</w:t>
      </w:r>
      <w:r w:rsidRPr="000E3DB8">
        <w:rPr>
          <w:rFonts w:asciiTheme="minorHAnsi" w:hAnsiTheme="minorHAnsi" w:cstheme="minorHAnsi"/>
          <w:sz w:val="22"/>
          <w:szCs w:val="22"/>
        </w:rPr>
        <w:t xml:space="preserve"> a obdobné činnosti, otevřené nabídky spontánních činností.</w:t>
      </w:r>
    </w:p>
    <w:p w:rsidR="000F057F" w:rsidRDefault="000F057F" w:rsidP="00C37D94">
      <w:pPr>
        <w:pStyle w:val="Prosttext1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V</w:t>
      </w:r>
      <w:r w:rsidR="004A67C4" w:rsidRPr="003C0652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4A67C4" w:rsidRPr="00551298" w:rsidRDefault="004A67C4" w:rsidP="00C37D94">
      <w:pPr>
        <w:pStyle w:val="Prosttext1"/>
        <w:spacing w:after="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C0652">
        <w:rPr>
          <w:rFonts w:asciiTheme="minorHAnsi" w:hAnsiTheme="minorHAnsi" w:cstheme="minorHAnsi"/>
          <w:b/>
          <w:color w:val="auto"/>
          <w:sz w:val="22"/>
          <w:szCs w:val="22"/>
        </w:rPr>
        <w:t>Podmínky zajištění bezpečnosti a ochrany zdraví žáků a jejich ochrany před rizikovým chováním a před projevy diskrim</w:t>
      </w:r>
      <w:r w:rsidR="00551298">
        <w:rPr>
          <w:rFonts w:asciiTheme="minorHAnsi" w:hAnsiTheme="minorHAnsi" w:cstheme="minorHAnsi"/>
          <w:b/>
          <w:color w:val="auto"/>
          <w:sz w:val="22"/>
          <w:szCs w:val="22"/>
        </w:rPr>
        <w:t>inace, nepřátelství nebo násilí</w:t>
      </w:r>
    </w:p>
    <w:p w:rsidR="000E3DB8" w:rsidRDefault="004A67C4" w:rsidP="00C37D94">
      <w:pPr>
        <w:pStyle w:val="Odstavecseseznamem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 xml:space="preserve">Všichni žáci se chovají při pobytu ve školní družině i mimo ni tak, aby neohrozili zdraví a majetek svůj ani jiných osob.  Žákům není v době mimo zájmové vzdělávání zdržovat se v prostorách školní družiny, pokud nad nimi není vykonáván dohled. </w:t>
      </w:r>
    </w:p>
    <w:p w:rsidR="000E3DB8" w:rsidRDefault="004A67C4" w:rsidP="00C37D94">
      <w:pPr>
        <w:pStyle w:val="Odstavecseseznamem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>Každý úraz, poranění či nehodu během zájmového vzdělávání účastníci vzdělávání ihned ohlásí.</w:t>
      </w:r>
    </w:p>
    <w:p w:rsidR="000E3DB8" w:rsidRDefault="004A67C4" w:rsidP="00C37D94">
      <w:pPr>
        <w:pStyle w:val="Odstavecseseznamem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>Všichni zaměstnanci školy jsou při vzdělávání a během souvisejícího provozu školy povinni přihlížet k základním fyziologickým potřebám dětí a vytvářet podmínky pro jejich zdravý vývoj a pro předcházení vzniku rizikového chování, poskytovat jim nezbytné informace k zajištění bezpečnosti a ochrany zdraví.</w:t>
      </w:r>
    </w:p>
    <w:p w:rsidR="000E3DB8" w:rsidRDefault="004A67C4" w:rsidP="00C37D94">
      <w:pPr>
        <w:pStyle w:val="Odstavecseseznamem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 xml:space="preserve">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</w:t>
      </w:r>
      <w:r w:rsidRPr="000E3DB8">
        <w:rPr>
          <w:rFonts w:asciiTheme="minorHAnsi" w:hAnsiTheme="minorHAnsi" w:cstheme="minorHAnsi"/>
          <w:sz w:val="22"/>
          <w:szCs w:val="22"/>
        </w:rPr>
        <w:lastRenderedPageBreak/>
        <w:t xml:space="preserve">informovat o těchto skutečnostech nadřízeného a v rámci svých schopností a možností zabránit vzniku škody. Sledují zdravotní stav žáků a v případě náhlého onemocnění žáka informují bez zbytečných průtahů vedení školy a rodiče postiženého žáka. Při úrazu poskytnou žákovi nebo jiné osobě první pomoc, zajistí ošetření žáka lékařem. Úraz ihned hlásí vedení školy a vyplní záznam do knihy úrazů, případně vyplní předepsané formuláře.       </w:t>
      </w:r>
    </w:p>
    <w:p w:rsidR="0093599D" w:rsidRPr="0093599D" w:rsidRDefault="004A67C4" w:rsidP="00C37D94">
      <w:pPr>
        <w:pStyle w:val="Odstavecseseznamem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>Při zjištěných projevech rizikového chování žáků školní družina postupuje v souladu s pokyny a metodickými doporučeními MŠMT vydané k primární prevenci rizikového chování.</w:t>
      </w:r>
    </w:p>
    <w:p w:rsidR="000F057F" w:rsidRDefault="000F057F" w:rsidP="00C37D94">
      <w:pPr>
        <w:pStyle w:val="Prosttext1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V</w:t>
      </w:r>
      <w:r w:rsidR="004A67C4" w:rsidRPr="003C0652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4A67C4" w:rsidRPr="000E3DB8" w:rsidRDefault="004A67C4" w:rsidP="00C37D94">
      <w:pPr>
        <w:pStyle w:val="Prosttext1"/>
        <w:spacing w:after="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C0652">
        <w:rPr>
          <w:rFonts w:asciiTheme="minorHAnsi" w:hAnsiTheme="minorHAnsi" w:cstheme="minorHAnsi"/>
          <w:b/>
          <w:color w:val="auto"/>
          <w:sz w:val="22"/>
          <w:szCs w:val="22"/>
        </w:rPr>
        <w:t>Podmínky zacházení s majetkem šk</w:t>
      </w:r>
      <w:r w:rsidR="00551298">
        <w:rPr>
          <w:rFonts w:asciiTheme="minorHAnsi" w:hAnsiTheme="minorHAnsi" w:cstheme="minorHAnsi"/>
          <w:b/>
          <w:color w:val="auto"/>
          <w:sz w:val="22"/>
          <w:szCs w:val="22"/>
        </w:rPr>
        <w:t>olského zařízení ze strany žáků</w:t>
      </w:r>
    </w:p>
    <w:p w:rsidR="000E3DB8" w:rsidRDefault="004A67C4" w:rsidP="00C37D94">
      <w:pPr>
        <w:pStyle w:val="Odstavecseseznamem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>U každého svévolného poškození nebo zničení majetku školní družiny či účastníků vzdělávání je vyžadována úhrada od rodičů žáka, který poškození způsobil. Při závažnější škodě nebo nemožnosti vyřešit náhradu škody s rodiči je vznik škody hlášen Policii ČR, případně orgánům sociální péče.</w:t>
      </w:r>
    </w:p>
    <w:p w:rsidR="000E3DB8" w:rsidRDefault="004A67C4" w:rsidP="00C37D94">
      <w:pPr>
        <w:pStyle w:val="Odstavecseseznamem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>Ztráty věcí h</w:t>
      </w:r>
      <w:r w:rsidR="00CC25E4" w:rsidRPr="000E3DB8">
        <w:rPr>
          <w:rFonts w:asciiTheme="minorHAnsi" w:hAnsiTheme="minorHAnsi" w:cstheme="minorHAnsi"/>
          <w:sz w:val="22"/>
          <w:szCs w:val="22"/>
        </w:rPr>
        <w:t>lásí žáci neprodleně vychovatelce</w:t>
      </w:r>
      <w:r w:rsidRPr="000E3DB8">
        <w:rPr>
          <w:rFonts w:asciiTheme="minorHAnsi" w:hAnsiTheme="minorHAnsi" w:cstheme="minorHAnsi"/>
          <w:sz w:val="22"/>
          <w:szCs w:val="22"/>
        </w:rPr>
        <w:t xml:space="preserve"> svého oddělení. Žáci dbají na dostatečné zajištění svých věcí. </w:t>
      </w:r>
    </w:p>
    <w:p w:rsidR="004A67C4" w:rsidRPr="000E3DB8" w:rsidRDefault="004A67C4" w:rsidP="00C37D94">
      <w:pPr>
        <w:pStyle w:val="Odstavecseseznamem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 xml:space="preserve">Do školní družiny žáci nosí pouze věci potřebné k zájmovému vzdělávání. Hodinky, šperky, </w:t>
      </w:r>
      <w:r w:rsidR="00766FB8" w:rsidRPr="000E3DB8">
        <w:rPr>
          <w:rFonts w:asciiTheme="minorHAnsi" w:hAnsiTheme="minorHAnsi" w:cstheme="minorHAnsi"/>
          <w:sz w:val="22"/>
          <w:szCs w:val="22"/>
        </w:rPr>
        <w:t xml:space="preserve">cenné věci </w:t>
      </w:r>
      <w:r w:rsidRPr="000E3DB8">
        <w:rPr>
          <w:rFonts w:asciiTheme="minorHAnsi" w:hAnsiTheme="minorHAnsi" w:cstheme="minorHAnsi"/>
          <w:sz w:val="22"/>
          <w:szCs w:val="22"/>
        </w:rPr>
        <w:t xml:space="preserve">apod. mají neustále u sebe, mají zakázáno je odkládat, pouze z bezpečnostních důvodů a na výslovný pokyn vychovatele, který zajistí jejich úschovu.      </w:t>
      </w:r>
    </w:p>
    <w:p w:rsidR="000F057F" w:rsidRDefault="000F057F" w:rsidP="00C37D94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</w:t>
      </w:r>
      <w:r w:rsidR="00766FB8" w:rsidRPr="003C0652">
        <w:rPr>
          <w:rFonts w:asciiTheme="minorHAnsi" w:hAnsiTheme="minorHAnsi" w:cstheme="minorHAnsi"/>
          <w:b/>
          <w:sz w:val="22"/>
          <w:szCs w:val="22"/>
        </w:rPr>
        <w:t>.</w:t>
      </w:r>
    </w:p>
    <w:p w:rsidR="00766FB8" w:rsidRPr="003C0652" w:rsidRDefault="00766FB8" w:rsidP="00C37D94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652">
        <w:rPr>
          <w:rFonts w:asciiTheme="minorHAnsi" w:hAnsiTheme="minorHAnsi" w:cstheme="minorHAnsi"/>
          <w:b/>
          <w:sz w:val="22"/>
          <w:szCs w:val="22"/>
        </w:rPr>
        <w:t>Pravidla pro hodnocení výsledků vzdělávání žáků</w:t>
      </w:r>
    </w:p>
    <w:p w:rsidR="000E3DB8" w:rsidRDefault="00766FB8" w:rsidP="00C37D94">
      <w:pPr>
        <w:pStyle w:val="Odstavecseseznamem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>Pedagog</w:t>
      </w:r>
      <w:r w:rsidR="00CC25E4" w:rsidRPr="000E3DB8">
        <w:rPr>
          <w:rFonts w:asciiTheme="minorHAnsi" w:hAnsiTheme="minorHAnsi" w:cstheme="minorHAnsi"/>
          <w:sz w:val="22"/>
          <w:szCs w:val="22"/>
        </w:rPr>
        <w:t>ičtí pracovníci ve školní družině</w:t>
      </w:r>
      <w:r w:rsidRPr="000E3DB8">
        <w:rPr>
          <w:rFonts w:asciiTheme="minorHAnsi" w:hAnsiTheme="minorHAnsi" w:cstheme="minorHAnsi"/>
          <w:sz w:val="22"/>
          <w:szCs w:val="22"/>
        </w:rPr>
        <w:t xml:space="preserve"> zajišťují, aby žáci a jejich zákonní zástupci byli průběžně a včas informováni o průběhu a výsledcích vzdělávání žáka.</w:t>
      </w:r>
    </w:p>
    <w:p w:rsidR="00766FB8" w:rsidRPr="000E3DB8" w:rsidRDefault="00766FB8" w:rsidP="00C37D94">
      <w:pPr>
        <w:pStyle w:val="Odstavecseseznamem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E3DB8">
        <w:rPr>
          <w:rFonts w:asciiTheme="minorHAnsi" w:hAnsiTheme="minorHAnsi" w:cstheme="minorHAnsi"/>
          <w:sz w:val="22"/>
          <w:szCs w:val="22"/>
        </w:rPr>
        <w:t>Pokud žák narušuje soustavně vnit</w:t>
      </w:r>
      <w:r w:rsidR="0082617B" w:rsidRPr="000E3DB8">
        <w:rPr>
          <w:rFonts w:asciiTheme="minorHAnsi" w:hAnsiTheme="minorHAnsi" w:cstheme="minorHAnsi"/>
          <w:sz w:val="22"/>
          <w:szCs w:val="22"/>
        </w:rPr>
        <w:t>řní řád a činnost školní družiny</w:t>
      </w:r>
      <w:r w:rsidRPr="000E3DB8">
        <w:rPr>
          <w:rFonts w:asciiTheme="minorHAnsi" w:hAnsiTheme="minorHAnsi" w:cstheme="minorHAnsi"/>
          <w:sz w:val="22"/>
          <w:szCs w:val="22"/>
        </w:rPr>
        <w:t xml:space="preserve">, může </w:t>
      </w:r>
      <w:r w:rsidR="0082617B" w:rsidRPr="000E3DB8">
        <w:rPr>
          <w:rFonts w:asciiTheme="minorHAnsi" w:hAnsiTheme="minorHAnsi" w:cstheme="minorHAnsi"/>
          <w:sz w:val="22"/>
          <w:szCs w:val="22"/>
        </w:rPr>
        <w:t>být rozhodnutím ředitelky ze školní družiny</w:t>
      </w:r>
      <w:r w:rsidRPr="000E3DB8">
        <w:rPr>
          <w:rFonts w:asciiTheme="minorHAnsi" w:hAnsiTheme="minorHAnsi" w:cstheme="minorHAnsi"/>
          <w:sz w:val="22"/>
          <w:szCs w:val="22"/>
        </w:rPr>
        <w:t xml:space="preserve"> vyloučen.</w:t>
      </w:r>
    </w:p>
    <w:p w:rsidR="000F057F" w:rsidRDefault="000F057F" w:rsidP="00C37D94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</w:t>
      </w:r>
      <w:r w:rsidR="00766FB8" w:rsidRPr="003C0652">
        <w:rPr>
          <w:rFonts w:asciiTheme="minorHAnsi" w:hAnsiTheme="minorHAnsi" w:cstheme="minorHAnsi"/>
          <w:b/>
          <w:sz w:val="22"/>
          <w:szCs w:val="22"/>
        </w:rPr>
        <w:t>.</w:t>
      </w:r>
    </w:p>
    <w:p w:rsidR="00766FB8" w:rsidRPr="000E3DB8" w:rsidRDefault="00766FB8" w:rsidP="00C37D94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65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766FB8" w:rsidRPr="003C0652" w:rsidRDefault="00766FB8" w:rsidP="00C37D94">
      <w:pPr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0652">
        <w:rPr>
          <w:rFonts w:asciiTheme="minorHAnsi" w:hAnsiTheme="minorHAnsi" w:cstheme="minorHAnsi"/>
          <w:sz w:val="22"/>
          <w:szCs w:val="22"/>
        </w:rPr>
        <w:t>Kontrolu provádění tohoto řádu zajišťuje vychovatelka školní družiny.</w:t>
      </w:r>
    </w:p>
    <w:p w:rsidR="00766FB8" w:rsidRPr="003C0652" w:rsidRDefault="00766FB8" w:rsidP="00C37D94">
      <w:pPr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0652">
        <w:rPr>
          <w:rFonts w:asciiTheme="minorHAnsi" w:hAnsiTheme="minorHAnsi" w:cstheme="minorHAnsi"/>
          <w:sz w:val="22"/>
          <w:szCs w:val="22"/>
        </w:rPr>
        <w:t xml:space="preserve">Zrušuje se předchozí znění tohoto vnitřního řádu, jeho uložení se řídí spisovým řádem školy. </w:t>
      </w:r>
    </w:p>
    <w:p w:rsidR="00766FB8" w:rsidRPr="003C0652" w:rsidRDefault="00766FB8" w:rsidP="00C37D94">
      <w:pPr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C0652">
        <w:rPr>
          <w:rFonts w:asciiTheme="minorHAnsi" w:hAnsiTheme="minorHAnsi" w:cstheme="minorHAnsi"/>
          <w:sz w:val="22"/>
          <w:szCs w:val="22"/>
        </w:rPr>
        <w:t>Vnitřní řád školního klubu nabývá účinnosti dnem:</w:t>
      </w:r>
      <w:r w:rsidR="000F057F">
        <w:rPr>
          <w:rFonts w:asciiTheme="minorHAnsi" w:hAnsiTheme="minorHAnsi" w:cstheme="minorHAnsi"/>
          <w:sz w:val="22"/>
          <w:szCs w:val="22"/>
        </w:rPr>
        <w:t xml:space="preserve"> </w:t>
      </w:r>
      <w:r w:rsidR="00551298">
        <w:rPr>
          <w:rFonts w:asciiTheme="minorHAnsi" w:hAnsiTheme="minorHAnsi" w:cstheme="minorHAnsi"/>
          <w:sz w:val="22"/>
          <w:szCs w:val="22"/>
        </w:rPr>
        <w:t>5. 11. 2024</w:t>
      </w:r>
    </w:p>
    <w:p w:rsidR="00766FB8" w:rsidRPr="003C0652" w:rsidRDefault="00766FB8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6FB8" w:rsidRPr="003C0652" w:rsidRDefault="00766FB8" w:rsidP="00C37D9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3C0652">
        <w:rPr>
          <w:rFonts w:asciiTheme="minorHAnsi" w:hAnsiTheme="minorHAnsi" w:cstheme="minorHAnsi"/>
          <w:sz w:val="22"/>
          <w:szCs w:val="22"/>
        </w:rPr>
        <w:t>ředitelka školy</w:t>
      </w:r>
    </w:p>
    <w:p w:rsidR="004A67C4" w:rsidRPr="003C0652" w:rsidRDefault="004A67C4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FF68C7">
      <w:pPr>
        <w:tabs>
          <w:tab w:val="left" w:pos="35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C75" w:rsidRPr="003C0652" w:rsidRDefault="00B43C75" w:rsidP="00C37D9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43C75" w:rsidRPr="003C0652" w:rsidSect="0093599D">
      <w:headerReference w:type="default" r:id="rId8"/>
      <w:footerReference w:type="default" r:id="rId9"/>
      <w:pgSz w:w="11906" w:h="16838"/>
      <w:pgMar w:top="851" w:right="1418" w:bottom="85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3E" w:rsidRDefault="00095E3E">
      <w:r>
        <w:separator/>
      </w:r>
    </w:p>
  </w:endnote>
  <w:endnote w:type="continuationSeparator" w:id="0">
    <w:p w:rsidR="00095E3E" w:rsidRDefault="0009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348105"/>
      <w:docPartObj>
        <w:docPartGallery w:val="Page Numbers (Bottom of Page)"/>
        <w:docPartUnique/>
      </w:docPartObj>
    </w:sdtPr>
    <w:sdtEndPr/>
    <w:sdtContent>
      <w:p w:rsidR="006474F4" w:rsidRDefault="001474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C7">
          <w:rPr>
            <w:noProof/>
          </w:rPr>
          <w:t>4</w:t>
        </w:r>
        <w:r>
          <w:fldChar w:fldCharType="end"/>
        </w:r>
      </w:p>
    </w:sdtContent>
  </w:sdt>
  <w:p w:rsidR="006474F4" w:rsidRDefault="00095E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3E" w:rsidRDefault="00095E3E">
      <w:r>
        <w:separator/>
      </w:r>
    </w:p>
  </w:footnote>
  <w:footnote w:type="continuationSeparator" w:id="0">
    <w:p w:rsidR="00095E3E" w:rsidRDefault="0009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9D" w:rsidRPr="0093599D" w:rsidRDefault="0093599D" w:rsidP="0093599D">
    <w:pPr>
      <w:suppressAutoHyphens/>
      <w:autoSpaceDN/>
      <w:adjustRightInd/>
      <w:jc w:val="center"/>
      <w:textAlignment w:val="baseline"/>
      <w:rPr>
        <w:rFonts w:ascii="Calibri" w:eastAsia="Times New Roman" w:hAnsi="Calibri" w:cs="Calibri"/>
        <w:sz w:val="20"/>
        <w:lang w:eastAsia="ar-SA"/>
      </w:rPr>
    </w:pPr>
    <w:r w:rsidRPr="0093599D">
      <w:rPr>
        <w:rFonts w:ascii="Calibri" w:eastAsia="Times New Roman" w:hAnsi="Calibri" w:cs="Calibri"/>
        <w:sz w:val="20"/>
        <w:lang w:eastAsia="ar-SA"/>
      </w:rPr>
      <w:t>Základní škola a mateřská škola, Javorník, okr. Hodonín</w:t>
    </w:r>
  </w:p>
  <w:p w:rsidR="0093599D" w:rsidRPr="0093599D" w:rsidRDefault="0093599D" w:rsidP="0093599D">
    <w:pPr>
      <w:suppressAutoHyphens/>
      <w:autoSpaceDN/>
      <w:adjustRightInd/>
      <w:jc w:val="center"/>
      <w:textAlignment w:val="baseline"/>
      <w:rPr>
        <w:rFonts w:ascii="Calibri" w:eastAsia="Times New Roman" w:hAnsi="Calibri" w:cs="Calibri"/>
        <w:sz w:val="20"/>
        <w:lang w:eastAsia="ar-SA"/>
      </w:rPr>
    </w:pPr>
    <w:r w:rsidRPr="0093599D">
      <w:rPr>
        <w:rFonts w:ascii="Calibri" w:eastAsia="Times New Roman" w:hAnsi="Calibri" w:cs="Calibri"/>
        <w:sz w:val="20"/>
        <w:lang w:eastAsia="ar-SA"/>
      </w:rPr>
      <w:t>příspěvková organizace,</w:t>
    </w:r>
  </w:p>
  <w:p w:rsidR="0093599D" w:rsidRPr="0093599D" w:rsidRDefault="0093599D" w:rsidP="0093599D">
    <w:pPr>
      <w:suppressAutoHyphens/>
      <w:autoSpaceDN/>
      <w:adjustRightInd/>
      <w:jc w:val="center"/>
      <w:textAlignment w:val="baseline"/>
      <w:rPr>
        <w:rFonts w:ascii="Calibri" w:eastAsia="Times New Roman" w:hAnsi="Calibri" w:cs="Calibri"/>
        <w:sz w:val="20"/>
        <w:lang w:eastAsia="ar-SA"/>
      </w:rPr>
    </w:pPr>
    <w:r w:rsidRPr="0093599D">
      <w:rPr>
        <w:rFonts w:ascii="Calibri" w:eastAsia="Times New Roman" w:hAnsi="Calibri" w:cs="Calibri"/>
        <w:sz w:val="20"/>
        <w:lang w:eastAsia="ar-SA"/>
      </w:rPr>
      <w:t>Javorník 260, 696 74 p. Velká nad Veličkou</w:t>
    </w:r>
  </w:p>
  <w:p w:rsidR="0093599D" w:rsidRPr="0093599D" w:rsidRDefault="0093599D" w:rsidP="0093599D">
    <w:pPr>
      <w:suppressAutoHyphens/>
      <w:autoSpaceDN/>
      <w:adjustRightInd/>
      <w:spacing w:after="120"/>
      <w:jc w:val="center"/>
      <w:textAlignment w:val="baseline"/>
      <w:rPr>
        <w:rFonts w:eastAsia="Times New Roman" w:cs="Times New Roman"/>
        <w:lang w:eastAsia="ar-SA"/>
      </w:rPr>
    </w:pPr>
    <w:r w:rsidRPr="0093599D">
      <w:rPr>
        <w:rFonts w:ascii="Calibri" w:eastAsia="Times New Roman" w:hAnsi="Calibri" w:cs="Calibri"/>
        <w:sz w:val="20"/>
        <w:lang w:eastAsia="ar-SA"/>
      </w:rPr>
      <w:t>tel. 518 329 461, 778 057 761, e-mail zs-javornik@seznam.cz</w:t>
    </w:r>
  </w:p>
  <w:p w:rsidR="0093599D" w:rsidRDefault="009359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5E7"/>
    <w:multiLevelType w:val="hybridMultilevel"/>
    <w:tmpl w:val="5D2CE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871"/>
    <w:multiLevelType w:val="hybridMultilevel"/>
    <w:tmpl w:val="12EA2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230"/>
    <w:multiLevelType w:val="hybridMultilevel"/>
    <w:tmpl w:val="C5DE6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AD5"/>
    <w:multiLevelType w:val="multilevel"/>
    <w:tmpl w:val="4FC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33BA3"/>
    <w:multiLevelType w:val="hybridMultilevel"/>
    <w:tmpl w:val="1630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6D1087A"/>
    <w:multiLevelType w:val="hybridMultilevel"/>
    <w:tmpl w:val="433017B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4EA"/>
    <w:multiLevelType w:val="hybridMultilevel"/>
    <w:tmpl w:val="2A10F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6E1E"/>
    <w:multiLevelType w:val="hybridMultilevel"/>
    <w:tmpl w:val="7554B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7B96"/>
    <w:multiLevelType w:val="multilevel"/>
    <w:tmpl w:val="1A82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C7A82"/>
    <w:multiLevelType w:val="multilevel"/>
    <w:tmpl w:val="3B80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54CA5"/>
    <w:multiLevelType w:val="hybridMultilevel"/>
    <w:tmpl w:val="3842996C"/>
    <w:lvl w:ilvl="0" w:tplc="8AA8F2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2000BF"/>
    <w:multiLevelType w:val="hybridMultilevel"/>
    <w:tmpl w:val="B71AD910"/>
    <w:lvl w:ilvl="0" w:tplc="0E1804C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D6A11"/>
    <w:multiLevelType w:val="hybridMultilevel"/>
    <w:tmpl w:val="DBDE5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222CB"/>
    <w:multiLevelType w:val="hybridMultilevel"/>
    <w:tmpl w:val="085C1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50782"/>
    <w:multiLevelType w:val="hybridMultilevel"/>
    <w:tmpl w:val="59CC6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796C"/>
    <w:multiLevelType w:val="hybridMultilevel"/>
    <w:tmpl w:val="DBE69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A07C4"/>
    <w:multiLevelType w:val="multilevel"/>
    <w:tmpl w:val="4AF0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B63FF"/>
    <w:multiLevelType w:val="hybridMultilevel"/>
    <w:tmpl w:val="D8B2E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1BBD"/>
    <w:multiLevelType w:val="hybridMultilevel"/>
    <w:tmpl w:val="99BC5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31B5B"/>
    <w:multiLevelType w:val="multilevel"/>
    <w:tmpl w:val="6F06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F4B67"/>
    <w:multiLevelType w:val="hybridMultilevel"/>
    <w:tmpl w:val="D50A7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E659EA"/>
    <w:multiLevelType w:val="hybridMultilevel"/>
    <w:tmpl w:val="3B2C9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A5E60"/>
    <w:multiLevelType w:val="hybridMultilevel"/>
    <w:tmpl w:val="CBD2B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B25F3"/>
    <w:multiLevelType w:val="hybridMultilevel"/>
    <w:tmpl w:val="DB9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24"/>
  </w:num>
  <w:num w:numId="5">
    <w:abstractNumId w:val="16"/>
  </w:num>
  <w:num w:numId="6">
    <w:abstractNumId w:val="19"/>
  </w:num>
  <w:num w:numId="7">
    <w:abstractNumId w:val="13"/>
  </w:num>
  <w:num w:numId="8">
    <w:abstractNumId w:val="2"/>
  </w:num>
  <w:num w:numId="9">
    <w:abstractNumId w:val="1"/>
  </w:num>
  <w:num w:numId="10">
    <w:abstractNumId w:val="23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20"/>
  </w:num>
  <w:num w:numId="16">
    <w:abstractNumId w:val="17"/>
  </w:num>
  <w:num w:numId="17">
    <w:abstractNumId w:val="3"/>
  </w:num>
  <w:num w:numId="18">
    <w:abstractNumId w:val="9"/>
  </w:num>
  <w:num w:numId="19">
    <w:abstractNumId w:val="18"/>
  </w:num>
  <w:num w:numId="20">
    <w:abstractNumId w:val="21"/>
  </w:num>
  <w:num w:numId="21">
    <w:abstractNumId w:val="6"/>
  </w:num>
  <w:num w:numId="22">
    <w:abstractNumId w:val="7"/>
  </w:num>
  <w:num w:numId="23">
    <w:abstractNumId w:val="15"/>
  </w:num>
  <w:num w:numId="24">
    <w:abstractNumId w:val="12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71"/>
    <w:rsid w:val="0005756B"/>
    <w:rsid w:val="00095E3E"/>
    <w:rsid w:val="000E3DB8"/>
    <w:rsid w:val="000F057F"/>
    <w:rsid w:val="00147471"/>
    <w:rsid w:val="00182783"/>
    <w:rsid w:val="00194C5C"/>
    <w:rsid w:val="001F3D75"/>
    <w:rsid w:val="002441F7"/>
    <w:rsid w:val="002E32C0"/>
    <w:rsid w:val="003C0652"/>
    <w:rsid w:val="00413D2B"/>
    <w:rsid w:val="004A67C4"/>
    <w:rsid w:val="004B25B0"/>
    <w:rsid w:val="004D451C"/>
    <w:rsid w:val="004D4E2C"/>
    <w:rsid w:val="00520ABE"/>
    <w:rsid w:val="00551298"/>
    <w:rsid w:val="005C17DC"/>
    <w:rsid w:val="006E10F8"/>
    <w:rsid w:val="00736E07"/>
    <w:rsid w:val="00753FEB"/>
    <w:rsid w:val="007566E6"/>
    <w:rsid w:val="00766FB8"/>
    <w:rsid w:val="007A15E2"/>
    <w:rsid w:val="007D1A27"/>
    <w:rsid w:val="0082617B"/>
    <w:rsid w:val="00870B09"/>
    <w:rsid w:val="00906EBE"/>
    <w:rsid w:val="0093599D"/>
    <w:rsid w:val="0098552D"/>
    <w:rsid w:val="009E777F"/>
    <w:rsid w:val="00B43C75"/>
    <w:rsid w:val="00C27409"/>
    <w:rsid w:val="00C37D94"/>
    <w:rsid w:val="00C70870"/>
    <w:rsid w:val="00CC25E4"/>
    <w:rsid w:val="00D76C89"/>
    <w:rsid w:val="00DF3C50"/>
    <w:rsid w:val="00E300CC"/>
    <w:rsid w:val="00E72B26"/>
    <w:rsid w:val="00ED2969"/>
    <w:rsid w:val="00ED338E"/>
    <w:rsid w:val="00F96FFB"/>
    <w:rsid w:val="00FB6875"/>
    <w:rsid w:val="00FF39C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1EF1"/>
  <w15:docId w15:val="{373FF55D-AED4-4BC0-88E8-6B663068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7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8278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14747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EastAsia" w:hAnsiTheme="minorHAns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147471"/>
    <w:rPr>
      <w:rFonts w:eastAsiaTheme="minorEastAsia"/>
      <w:lang w:eastAsia="cs-CZ"/>
    </w:rPr>
  </w:style>
  <w:style w:type="paragraph" w:styleId="Odstavecseseznamem">
    <w:name w:val="List Paragraph"/>
    <w:basedOn w:val="Normln"/>
    <w:qFormat/>
    <w:rsid w:val="009E777F"/>
    <w:pPr>
      <w:ind w:left="720"/>
      <w:contextualSpacing/>
    </w:pPr>
  </w:style>
  <w:style w:type="paragraph" w:styleId="Zkladntext">
    <w:name w:val="Body Text"/>
    <w:basedOn w:val="Normln"/>
    <w:link w:val="ZkladntextChar"/>
    <w:rsid w:val="004A67C4"/>
    <w:pPr>
      <w:textAlignment w:val="baseline"/>
    </w:pPr>
    <w:rPr>
      <w:rFonts w:eastAsia="Times New Roman" w:cs="Times New Roman"/>
    </w:rPr>
  </w:style>
  <w:style w:type="character" w:customStyle="1" w:styleId="ZkladntextChar">
    <w:name w:val="Základní text Char"/>
    <w:basedOn w:val="Standardnpsmoodstavce"/>
    <w:link w:val="Zkladntext"/>
    <w:rsid w:val="004A67C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4A67C4"/>
    <w:pPr>
      <w:textAlignment w:val="baseline"/>
    </w:pPr>
    <w:rPr>
      <w:rFonts w:ascii="Courier New" w:eastAsia="Times New Roman" w:hAnsi="Courier New" w:cs="Times New Roman"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B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B26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5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599D"/>
    <w:rPr>
      <w:rFonts w:ascii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6B66-A750-4944-88CE-2A784935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644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Eva Košíková</cp:lastModifiedBy>
  <cp:revision>27</cp:revision>
  <cp:lastPrinted>2023-09-11T07:04:00Z</cp:lastPrinted>
  <dcterms:created xsi:type="dcterms:W3CDTF">2017-10-11T09:09:00Z</dcterms:created>
  <dcterms:modified xsi:type="dcterms:W3CDTF">2024-11-04T16:24:00Z</dcterms:modified>
</cp:coreProperties>
</file>